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7C049" w14:textId="366DBA4C" w:rsidR="00462C09" w:rsidRPr="00171D00" w:rsidRDefault="008102C0" w:rsidP="00A66F01">
      <w:pPr>
        <w:ind w:leftChars="100" w:left="210"/>
        <w:jc w:val="center"/>
        <w:rPr>
          <w:rFonts w:cstheme="majorHAnsi"/>
          <w:sz w:val="24"/>
          <w:szCs w:val="24"/>
        </w:rPr>
      </w:pPr>
      <w:r w:rsidRPr="00171D00">
        <w:rPr>
          <w:rFonts w:cstheme="majorHAnsi"/>
          <w:sz w:val="24"/>
          <w:szCs w:val="24"/>
        </w:rPr>
        <w:t>Workshop</w:t>
      </w:r>
      <w:r w:rsidR="00C8509A" w:rsidRPr="00171D00">
        <w:rPr>
          <w:rFonts w:cstheme="majorHAnsi"/>
          <w:sz w:val="24"/>
          <w:szCs w:val="24"/>
        </w:rPr>
        <w:t xml:space="preserve"> </w:t>
      </w:r>
      <w:r w:rsidR="00C76D67">
        <w:rPr>
          <w:rFonts w:cstheme="majorHAnsi"/>
          <w:sz w:val="24"/>
          <w:szCs w:val="24"/>
        </w:rPr>
        <w:t>/</w:t>
      </w:r>
      <w:r w:rsidRPr="00171D00">
        <w:rPr>
          <w:rFonts w:cstheme="majorHAnsi"/>
          <w:sz w:val="24"/>
          <w:szCs w:val="24"/>
        </w:rPr>
        <w:t xml:space="preserve"> Debriefing Session Implementation Report on</w:t>
      </w:r>
      <w:r w:rsidR="00D03AFC" w:rsidRPr="00171D00">
        <w:rPr>
          <w:rFonts w:cstheme="majorHAnsi"/>
          <w:sz w:val="24"/>
          <w:szCs w:val="24"/>
        </w:rPr>
        <w:t xml:space="preserve"> </w:t>
      </w:r>
    </w:p>
    <w:p w14:paraId="12BC78A5" w14:textId="77777777" w:rsidR="00462C09" w:rsidRPr="00171D00" w:rsidRDefault="00E933C5" w:rsidP="00A66F01">
      <w:pPr>
        <w:ind w:leftChars="100" w:left="210"/>
        <w:jc w:val="center"/>
        <w:rPr>
          <w:rFonts w:cstheme="majorHAnsi"/>
          <w:sz w:val="24"/>
          <w:szCs w:val="24"/>
        </w:rPr>
      </w:pPr>
      <w:r w:rsidRPr="00171D00">
        <w:rPr>
          <w:rFonts w:cstheme="majorHAnsi"/>
          <w:sz w:val="24"/>
          <w:szCs w:val="24"/>
        </w:rPr>
        <w:t>Collaborative Research</w:t>
      </w:r>
      <w:r w:rsidR="00D63A11" w:rsidRPr="00171D00">
        <w:rPr>
          <w:rFonts w:cstheme="majorHAnsi"/>
          <w:sz w:val="24"/>
          <w:szCs w:val="24"/>
        </w:rPr>
        <w:t xml:space="preserve"> </w:t>
      </w:r>
      <w:r w:rsidR="00D03AFC" w:rsidRPr="00171D00">
        <w:rPr>
          <w:rFonts w:cstheme="majorHAnsi"/>
          <w:sz w:val="24"/>
          <w:szCs w:val="24"/>
        </w:rPr>
        <w:t>at</w:t>
      </w:r>
      <w:r w:rsidR="00D63A11" w:rsidRPr="00171D00">
        <w:rPr>
          <w:rFonts w:cstheme="majorHAnsi"/>
          <w:sz w:val="24"/>
          <w:szCs w:val="24"/>
        </w:rPr>
        <w:t xml:space="preserve"> the National Institute for Basic Biology</w:t>
      </w:r>
      <w:r w:rsidR="006614D7" w:rsidRPr="00171D00">
        <w:rPr>
          <w:rFonts w:cstheme="majorHAnsi"/>
          <w:sz w:val="24"/>
          <w:szCs w:val="24"/>
        </w:rPr>
        <w:t xml:space="preserve"> (NIBB)</w:t>
      </w:r>
      <w:r w:rsidR="00B8129E" w:rsidRPr="00171D00">
        <w:rPr>
          <w:rFonts w:cstheme="majorHAnsi"/>
          <w:sz w:val="24"/>
          <w:szCs w:val="24"/>
        </w:rPr>
        <w:t xml:space="preserve"> </w:t>
      </w:r>
    </w:p>
    <w:p w14:paraId="7D57C306" w14:textId="75387A65" w:rsidR="00E933C5" w:rsidRPr="00171D00" w:rsidRDefault="00755108" w:rsidP="00A66F01">
      <w:pPr>
        <w:ind w:leftChars="100" w:left="210"/>
        <w:jc w:val="center"/>
        <w:rPr>
          <w:rFonts w:cstheme="majorHAnsi"/>
          <w:sz w:val="24"/>
          <w:szCs w:val="24"/>
          <w:u w:val="single"/>
        </w:rPr>
      </w:pPr>
      <w:r w:rsidRPr="00171D00">
        <w:rPr>
          <w:rFonts w:cstheme="majorHAnsi"/>
          <w:sz w:val="24"/>
          <w:szCs w:val="24"/>
        </w:rPr>
        <w:t>Fiscal year</w:t>
      </w:r>
      <w:r w:rsidR="002E07A9" w:rsidRPr="00171D00">
        <w:rPr>
          <w:rFonts w:cstheme="majorHAnsi"/>
          <w:sz w:val="24"/>
          <w:szCs w:val="24"/>
        </w:rPr>
        <w:t xml:space="preserve"> </w:t>
      </w:r>
      <w:r w:rsidR="00332FE6" w:rsidRPr="00171D00">
        <w:rPr>
          <w:rFonts w:cstheme="majorHAnsi"/>
          <w:sz w:val="24"/>
          <w:szCs w:val="24"/>
          <w:u w:val="single"/>
        </w:rPr>
        <w:t xml:space="preserve">　　</w:t>
      </w:r>
    </w:p>
    <w:p w14:paraId="32EB962D" w14:textId="77777777" w:rsidR="006F624F" w:rsidRPr="00171D00" w:rsidRDefault="006F624F" w:rsidP="006F624F">
      <w:pPr>
        <w:jc w:val="right"/>
        <w:rPr>
          <w:rFonts w:cstheme="majorHAnsi"/>
          <w:sz w:val="24"/>
          <w:szCs w:val="24"/>
        </w:rPr>
      </w:pPr>
      <w:r w:rsidRPr="00171D00">
        <w:rPr>
          <w:rFonts w:cstheme="majorHAnsi"/>
          <w:sz w:val="24"/>
          <w:szCs w:val="24"/>
        </w:rPr>
        <w:t>Date</w:t>
      </w:r>
      <w:r w:rsidR="002E07A9" w:rsidRPr="00171D00">
        <w:rPr>
          <w:rFonts w:cstheme="majorHAnsi"/>
          <w:sz w:val="24"/>
          <w:szCs w:val="24"/>
        </w:rPr>
        <w:t xml:space="preserve"> </w:t>
      </w:r>
      <w:r w:rsidRPr="00171D00">
        <w:rPr>
          <w:rFonts w:cstheme="majorHAnsi"/>
          <w:sz w:val="24"/>
          <w:szCs w:val="24"/>
        </w:rPr>
        <w:t>(Day/Month/Year)</w:t>
      </w:r>
    </w:p>
    <w:p w14:paraId="7811D655" w14:textId="6CE2C33B" w:rsidR="002F1E5E" w:rsidRPr="00171D00" w:rsidRDefault="002F1E5E" w:rsidP="00132985">
      <w:pPr>
        <w:rPr>
          <w:rFonts w:cstheme="majorHAnsi"/>
          <w:sz w:val="24"/>
          <w:szCs w:val="24"/>
        </w:rPr>
      </w:pPr>
    </w:p>
    <w:p w14:paraId="52689E27" w14:textId="77777777" w:rsidR="00E41DC9" w:rsidRPr="00171D00" w:rsidRDefault="00E41DC9" w:rsidP="00132985">
      <w:pPr>
        <w:rPr>
          <w:rFonts w:cstheme="majorHAnsi"/>
          <w:sz w:val="24"/>
          <w:szCs w:val="24"/>
        </w:rPr>
      </w:pPr>
    </w:p>
    <w:p w14:paraId="12ECFFA3" w14:textId="3B303D41" w:rsidR="00E933C5" w:rsidRPr="00171D00" w:rsidRDefault="00E933C5" w:rsidP="00132985">
      <w:pPr>
        <w:rPr>
          <w:rFonts w:cstheme="majorHAnsi"/>
          <w:sz w:val="24"/>
          <w:szCs w:val="24"/>
        </w:rPr>
      </w:pPr>
      <w:r w:rsidRPr="00171D00">
        <w:rPr>
          <w:rFonts w:cstheme="majorHAnsi"/>
          <w:sz w:val="24"/>
          <w:szCs w:val="24"/>
        </w:rPr>
        <w:t xml:space="preserve">　</w:t>
      </w:r>
      <w:r w:rsidRPr="00171D00">
        <w:rPr>
          <w:rFonts w:cstheme="majorHAnsi"/>
          <w:sz w:val="24"/>
          <w:szCs w:val="24"/>
        </w:rPr>
        <w:t>To Director General</w:t>
      </w:r>
      <w:r w:rsidR="0074202A" w:rsidRPr="00171D00">
        <w:rPr>
          <w:rFonts w:cstheme="majorHAnsi"/>
          <w:sz w:val="24"/>
          <w:szCs w:val="24"/>
        </w:rPr>
        <w:t xml:space="preserve"> of </w:t>
      </w:r>
      <w:r w:rsidR="00FC7A21" w:rsidRPr="00171D00">
        <w:rPr>
          <w:rFonts w:cstheme="majorHAnsi"/>
          <w:sz w:val="24"/>
          <w:szCs w:val="24"/>
        </w:rPr>
        <w:t>NIBB</w:t>
      </w:r>
    </w:p>
    <w:p w14:paraId="21B7685F" w14:textId="41925D26" w:rsidR="002F1E5E" w:rsidRPr="00171D00" w:rsidRDefault="002F1E5E" w:rsidP="00132985">
      <w:pPr>
        <w:rPr>
          <w:rFonts w:cstheme="majorHAnsi"/>
          <w:sz w:val="24"/>
          <w:szCs w:val="24"/>
        </w:rPr>
      </w:pPr>
    </w:p>
    <w:p w14:paraId="270C564B" w14:textId="599E6AD0" w:rsidR="00B94B9B" w:rsidRPr="00171D00" w:rsidRDefault="00B94B9B" w:rsidP="00A236F6">
      <w:pPr>
        <w:ind w:firstLineChars="1500" w:firstLine="3600"/>
        <w:rPr>
          <w:sz w:val="24"/>
          <w:szCs w:val="24"/>
        </w:rPr>
      </w:pPr>
      <w:r w:rsidRPr="00171D00">
        <w:rPr>
          <w:sz w:val="24"/>
          <w:szCs w:val="24"/>
        </w:rPr>
        <w:t>(</w:t>
      </w:r>
      <w:r w:rsidRPr="00171D00">
        <w:rPr>
          <w:rFonts w:cstheme="majorHAnsi"/>
          <w:sz w:val="24"/>
          <w:szCs w:val="24"/>
        </w:rPr>
        <w:t>Representative / Principal Investigator</w:t>
      </w:r>
      <w:r w:rsidRPr="00171D00">
        <w:rPr>
          <w:sz w:val="24"/>
          <w:szCs w:val="24"/>
        </w:rPr>
        <w:t>)</w:t>
      </w:r>
    </w:p>
    <w:p w14:paraId="2D749A23" w14:textId="772891CB" w:rsidR="00B94B9B" w:rsidRPr="00171D00" w:rsidRDefault="00B94B9B" w:rsidP="00A236F6">
      <w:pPr>
        <w:ind w:firstLineChars="1500" w:firstLine="3600"/>
        <w:rPr>
          <w:rFonts w:cstheme="majorHAnsi"/>
          <w:sz w:val="24"/>
          <w:szCs w:val="24"/>
        </w:rPr>
      </w:pPr>
      <w:r w:rsidRPr="00171D00">
        <w:rPr>
          <w:rFonts w:cstheme="majorHAnsi"/>
          <w:sz w:val="24"/>
          <w:szCs w:val="24"/>
        </w:rPr>
        <w:t>Name</w:t>
      </w:r>
      <w:r w:rsidRPr="00171D00">
        <w:rPr>
          <w:rFonts w:cstheme="majorHAnsi"/>
          <w:sz w:val="24"/>
          <w:szCs w:val="24"/>
        </w:rPr>
        <w:t>：</w:t>
      </w:r>
    </w:p>
    <w:p w14:paraId="2E1C949B" w14:textId="2A38E049" w:rsidR="00B94B9B" w:rsidRPr="00171D00" w:rsidRDefault="00B94B9B" w:rsidP="00A236F6">
      <w:pPr>
        <w:ind w:firstLineChars="1500" w:firstLine="3600"/>
        <w:rPr>
          <w:rFonts w:cstheme="majorHAnsi"/>
          <w:sz w:val="24"/>
          <w:szCs w:val="24"/>
        </w:rPr>
      </w:pPr>
      <w:r w:rsidRPr="00171D00">
        <w:rPr>
          <w:rFonts w:cstheme="majorHAnsi"/>
          <w:sz w:val="24"/>
          <w:szCs w:val="24"/>
        </w:rPr>
        <w:t>Institution</w:t>
      </w:r>
      <w:r w:rsidRPr="00171D00">
        <w:rPr>
          <w:rFonts w:cstheme="majorHAnsi"/>
          <w:sz w:val="24"/>
          <w:szCs w:val="24"/>
        </w:rPr>
        <w:t>：</w:t>
      </w:r>
    </w:p>
    <w:p w14:paraId="7328ED04" w14:textId="786D440C" w:rsidR="00B94B9B" w:rsidRPr="00171D00" w:rsidRDefault="00B94B9B" w:rsidP="00132985">
      <w:pPr>
        <w:rPr>
          <w:rFonts w:cstheme="majorHAnsi"/>
          <w:sz w:val="24"/>
          <w:szCs w:val="24"/>
        </w:rPr>
      </w:pPr>
    </w:p>
    <w:p w14:paraId="12D87447" w14:textId="734390FC" w:rsidR="001D6668" w:rsidRPr="00171D00" w:rsidRDefault="00D12582" w:rsidP="00132985">
      <w:pPr>
        <w:rPr>
          <w:rFonts w:cstheme="majorHAnsi"/>
          <w:sz w:val="24"/>
          <w:szCs w:val="24"/>
        </w:rPr>
      </w:pPr>
      <w:r w:rsidRPr="00171D00">
        <w:rPr>
          <w:rFonts w:cstheme="majorHAnsi"/>
          <w:sz w:val="24"/>
          <w:szCs w:val="24"/>
        </w:rPr>
        <w:t>The</w:t>
      </w:r>
      <w:r w:rsidR="0090169A" w:rsidRPr="00171D00">
        <w:rPr>
          <w:rFonts w:cstheme="majorHAnsi"/>
          <w:sz w:val="24"/>
          <w:szCs w:val="24"/>
        </w:rPr>
        <w:t xml:space="preserve"> Collaborative </w:t>
      </w:r>
      <w:r w:rsidR="009B3DF8" w:rsidRPr="00171D00">
        <w:rPr>
          <w:rFonts w:cstheme="majorHAnsi"/>
          <w:sz w:val="24"/>
          <w:szCs w:val="24"/>
        </w:rPr>
        <w:t>R</w:t>
      </w:r>
      <w:r w:rsidR="0090169A" w:rsidRPr="00171D00">
        <w:rPr>
          <w:rFonts w:cstheme="majorHAnsi"/>
          <w:sz w:val="24"/>
          <w:szCs w:val="24"/>
        </w:rPr>
        <w:t>esearch</w:t>
      </w:r>
      <w:r w:rsidRPr="00171D00">
        <w:rPr>
          <w:rFonts w:cstheme="majorHAnsi"/>
          <w:sz w:val="24"/>
          <w:szCs w:val="24"/>
        </w:rPr>
        <w:t xml:space="preserve"> </w:t>
      </w:r>
      <w:r w:rsidR="00001EB5" w:rsidRPr="00171D00">
        <w:rPr>
          <w:rFonts w:cstheme="majorHAnsi"/>
          <w:sz w:val="24"/>
          <w:szCs w:val="24"/>
        </w:rPr>
        <w:t>Report</w:t>
      </w:r>
      <w:r w:rsidRPr="00171D00">
        <w:rPr>
          <w:rFonts w:cstheme="majorHAnsi"/>
          <w:sz w:val="24"/>
          <w:szCs w:val="24"/>
        </w:rPr>
        <w:t xml:space="preserve"> </w:t>
      </w:r>
      <w:r w:rsidR="009B3DF8" w:rsidRPr="00171D00">
        <w:rPr>
          <w:rFonts w:cstheme="majorHAnsi"/>
          <w:sz w:val="24"/>
          <w:szCs w:val="24"/>
        </w:rPr>
        <w:t xml:space="preserve">is as </w:t>
      </w:r>
      <w:r w:rsidRPr="00171D00">
        <w:rPr>
          <w:rFonts w:cstheme="majorHAnsi"/>
          <w:sz w:val="24"/>
          <w:szCs w:val="24"/>
        </w:rPr>
        <w:t>follows:</w:t>
      </w:r>
    </w:p>
    <w:p w14:paraId="0F12D7BE" w14:textId="2160D46E" w:rsidR="001D6668" w:rsidRPr="00171D00" w:rsidRDefault="001D6668" w:rsidP="00132985">
      <w:pPr>
        <w:rPr>
          <w:rFonts w:cstheme="majorHAnsi"/>
          <w:sz w:val="24"/>
          <w:szCs w:val="24"/>
        </w:rPr>
      </w:pPr>
    </w:p>
    <w:p w14:paraId="1AC24546" w14:textId="1C2B4DB2" w:rsidR="00396927" w:rsidRPr="00171D00" w:rsidRDefault="00396927" w:rsidP="00132985">
      <w:pPr>
        <w:rPr>
          <w:rFonts w:cstheme="majorHAnsi"/>
          <w:sz w:val="24"/>
          <w:szCs w:val="24"/>
        </w:rPr>
      </w:pPr>
      <w:r w:rsidRPr="00171D00">
        <w:rPr>
          <w:rFonts w:cstheme="majorHAnsi"/>
          <w:sz w:val="24"/>
          <w:szCs w:val="24"/>
        </w:rPr>
        <w:t>1</w:t>
      </w:r>
      <w:r w:rsidR="00F53134" w:rsidRPr="00171D00">
        <w:rPr>
          <w:rFonts w:cstheme="majorHAnsi"/>
          <w:sz w:val="24"/>
          <w:szCs w:val="24"/>
        </w:rPr>
        <w:t xml:space="preserve">. </w:t>
      </w:r>
      <w:r w:rsidRPr="00171D00">
        <w:rPr>
          <w:rFonts w:cstheme="majorHAnsi"/>
          <w:sz w:val="24"/>
          <w:szCs w:val="24"/>
        </w:rPr>
        <w:t>Category</w:t>
      </w:r>
      <w:r w:rsidRPr="00171D00">
        <w:rPr>
          <w:rFonts w:cstheme="majorHAnsi"/>
          <w:sz w:val="24"/>
          <w:szCs w:val="24"/>
        </w:rPr>
        <w:t>（</w:t>
      </w:r>
      <w:r w:rsidR="00833510" w:rsidRPr="00171D00">
        <w:rPr>
          <w:rFonts w:cstheme="majorHAnsi" w:hint="eastAsia"/>
          <w:sz w:val="24"/>
          <w:szCs w:val="24"/>
        </w:rPr>
        <w:t xml:space="preserve"> </w:t>
      </w:r>
      <w:r w:rsidRPr="00171D00">
        <w:rPr>
          <w:rFonts w:cstheme="majorHAnsi"/>
          <w:sz w:val="24"/>
          <w:szCs w:val="24"/>
        </w:rPr>
        <w:t>Please select one</w:t>
      </w:r>
      <w:r w:rsidR="00833510" w:rsidRPr="00171D00">
        <w:rPr>
          <w:rFonts w:cstheme="majorHAnsi"/>
          <w:sz w:val="24"/>
          <w:szCs w:val="24"/>
        </w:rPr>
        <w:t xml:space="preserve">. </w:t>
      </w:r>
      <w:r w:rsidRPr="00171D00">
        <w:rPr>
          <w:rFonts w:cstheme="majorHAnsi"/>
          <w:sz w:val="24"/>
          <w:szCs w:val="24"/>
        </w:rPr>
        <w:t>）</w:t>
      </w:r>
    </w:p>
    <w:p w14:paraId="7A36CBEC" w14:textId="0A56449F" w:rsidR="007647C7" w:rsidRPr="00171D00" w:rsidRDefault="007647C7" w:rsidP="00396927">
      <w:pPr>
        <w:rPr>
          <w:rFonts w:eastAsia="ＭＳ 明朝"/>
          <w:sz w:val="24"/>
          <w:szCs w:val="24"/>
        </w:rPr>
      </w:pPr>
      <w:r w:rsidRPr="00171D00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6558897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71D00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Pr="00171D00">
        <w:rPr>
          <w:rFonts w:eastAsia="ＭＳ 明朝"/>
          <w:sz w:val="24"/>
          <w:szCs w:val="24"/>
        </w:rPr>
        <w:t xml:space="preserve">　</w:t>
      </w:r>
      <w:r w:rsidRPr="00171D00">
        <w:rPr>
          <w:rFonts w:eastAsia="ＭＳ 明朝"/>
          <w:sz w:val="24"/>
          <w:szCs w:val="24"/>
        </w:rPr>
        <w:t>Collaborative research projects for Trans-Scale Biology</w:t>
      </w:r>
    </w:p>
    <w:p w14:paraId="79082E27" w14:textId="7C7D9E82" w:rsidR="00396927" w:rsidRPr="00171D00" w:rsidRDefault="00396927" w:rsidP="00BD26C3">
      <w:pPr>
        <w:rPr>
          <w:rFonts w:eastAsia="ＭＳ 明朝"/>
          <w:sz w:val="24"/>
          <w:szCs w:val="24"/>
        </w:rPr>
      </w:pPr>
      <w:r w:rsidRPr="00171D00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-21365599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71D00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="005824D3" w:rsidRPr="00171D00">
        <w:rPr>
          <w:rFonts w:eastAsia="ＭＳ 明朝"/>
          <w:sz w:val="24"/>
          <w:szCs w:val="24"/>
        </w:rPr>
        <w:t xml:space="preserve">　</w:t>
      </w:r>
      <w:r w:rsidR="003A08DB" w:rsidRPr="00171D00">
        <w:rPr>
          <w:rFonts w:cstheme="majorHAnsi"/>
          <w:w w:val="92"/>
          <w:kern w:val="0"/>
          <w:sz w:val="24"/>
          <w:szCs w:val="24"/>
        </w:rPr>
        <w:t>Collaborative research projects for new model organism development</w:t>
      </w:r>
    </w:p>
    <w:p w14:paraId="0EBCC252" w14:textId="77777777" w:rsidR="00EB30A6" w:rsidRPr="00171D00" w:rsidRDefault="00EB30A6" w:rsidP="00132985">
      <w:pPr>
        <w:rPr>
          <w:sz w:val="24"/>
          <w:szCs w:val="24"/>
        </w:rPr>
      </w:pPr>
    </w:p>
    <w:p w14:paraId="0BD521A6" w14:textId="3C81DB77" w:rsidR="00EB30A6" w:rsidRPr="00171D00" w:rsidRDefault="00EB30A6" w:rsidP="00132985">
      <w:pPr>
        <w:rPr>
          <w:rFonts w:eastAsia="ＭＳ 明朝"/>
          <w:sz w:val="24"/>
          <w:szCs w:val="24"/>
        </w:rPr>
      </w:pPr>
      <w:r w:rsidRPr="00171D00">
        <w:rPr>
          <w:rFonts w:cstheme="majorHAnsi"/>
          <w:sz w:val="24"/>
          <w:szCs w:val="24"/>
        </w:rPr>
        <w:t>2</w:t>
      </w:r>
      <w:r w:rsidR="00F53134" w:rsidRPr="00171D00">
        <w:rPr>
          <w:rFonts w:cstheme="majorHAnsi" w:hint="eastAsia"/>
          <w:sz w:val="24"/>
          <w:szCs w:val="24"/>
        </w:rPr>
        <w:t>.</w:t>
      </w:r>
      <w:r w:rsidR="00F53134" w:rsidRPr="00171D00">
        <w:rPr>
          <w:rFonts w:cstheme="majorHAnsi"/>
          <w:sz w:val="24"/>
          <w:szCs w:val="24"/>
        </w:rPr>
        <w:t xml:space="preserve"> </w:t>
      </w:r>
      <w:r w:rsidRPr="00171D00">
        <w:rPr>
          <w:sz w:val="24"/>
          <w:szCs w:val="24"/>
        </w:rPr>
        <w:t>Research project title</w:t>
      </w:r>
      <w:r w:rsidR="002A79D0" w:rsidRPr="00171D00">
        <w:rPr>
          <w:sz w:val="24"/>
          <w:szCs w:val="24"/>
        </w:rPr>
        <w:t xml:space="preserve"> </w:t>
      </w:r>
      <w:r w:rsidR="003110A1" w:rsidRPr="00171D00">
        <w:rPr>
          <w:sz w:val="24"/>
          <w:szCs w:val="24"/>
        </w:rPr>
        <w:t>l</w:t>
      </w:r>
      <w:r w:rsidR="00D1687F" w:rsidRPr="00171D00">
        <w:rPr>
          <w:sz w:val="24"/>
          <w:szCs w:val="24"/>
        </w:rPr>
        <w:t>isted in the notification of review result</w:t>
      </w:r>
    </w:p>
    <w:p w14:paraId="4D968E7E" w14:textId="77777777" w:rsidR="00EB30A6" w:rsidRPr="00171D00" w:rsidRDefault="00EB30A6" w:rsidP="00132985">
      <w:pPr>
        <w:rPr>
          <w:rFonts w:cstheme="majorHAnsi"/>
          <w:sz w:val="24"/>
          <w:szCs w:val="24"/>
        </w:rPr>
      </w:pPr>
    </w:p>
    <w:p w14:paraId="1DBE31CE" w14:textId="4886321A" w:rsidR="002F1E5E" w:rsidRPr="00171D00" w:rsidRDefault="002F1E5E" w:rsidP="00A66F01">
      <w:pPr>
        <w:rPr>
          <w:rFonts w:cstheme="majorHAnsi"/>
          <w:sz w:val="24"/>
          <w:szCs w:val="24"/>
        </w:rPr>
      </w:pPr>
    </w:p>
    <w:p w14:paraId="5F3CE397" w14:textId="04A4ACB2" w:rsidR="00EB30A6" w:rsidRPr="00171D00" w:rsidRDefault="00F53134" w:rsidP="00F53134">
      <w:pPr>
        <w:rPr>
          <w:sz w:val="24"/>
          <w:szCs w:val="24"/>
        </w:rPr>
      </w:pPr>
      <w:r w:rsidRPr="00171D00">
        <w:rPr>
          <w:rFonts w:cstheme="majorHAnsi"/>
          <w:sz w:val="24"/>
          <w:szCs w:val="24"/>
        </w:rPr>
        <w:t xml:space="preserve">3. </w:t>
      </w:r>
      <w:r w:rsidR="00EB30A6" w:rsidRPr="00171D00">
        <w:rPr>
          <w:sz w:val="24"/>
          <w:szCs w:val="24"/>
        </w:rPr>
        <w:t>Project number</w:t>
      </w:r>
      <w:r w:rsidR="00AF672F" w:rsidRPr="00171D00">
        <w:rPr>
          <w:sz w:val="24"/>
          <w:szCs w:val="24"/>
        </w:rPr>
        <w:t xml:space="preserve"> </w:t>
      </w:r>
      <w:r w:rsidR="003110A1" w:rsidRPr="00171D00">
        <w:rPr>
          <w:sz w:val="24"/>
          <w:szCs w:val="24"/>
        </w:rPr>
        <w:t>l</w:t>
      </w:r>
      <w:r w:rsidR="00DA54AA" w:rsidRPr="00171D00">
        <w:rPr>
          <w:sz w:val="24"/>
          <w:szCs w:val="24"/>
        </w:rPr>
        <w:t>isted in the notification of review result</w:t>
      </w:r>
    </w:p>
    <w:p w14:paraId="47AB60B7" w14:textId="43B04F7E" w:rsidR="00EB30A6" w:rsidRPr="00171D00" w:rsidRDefault="00EB30A6" w:rsidP="00A66F01">
      <w:pPr>
        <w:rPr>
          <w:rFonts w:cstheme="majorHAnsi"/>
          <w:sz w:val="24"/>
          <w:szCs w:val="24"/>
        </w:rPr>
      </w:pPr>
    </w:p>
    <w:p w14:paraId="5DE6744E" w14:textId="77777777" w:rsidR="00297715" w:rsidRPr="00171D00" w:rsidRDefault="00297715" w:rsidP="00A66F01">
      <w:pPr>
        <w:rPr>
          <w:rFonts w:cstheme="majorHAnsi"/>
          <w:sz w:val="24"/>
          <w:szCs w:val="24"/>
        </w:rPr>
      </w:pPr>
    </w:p>
    <w:p w14:paraId="604D5549" w14:textId="2F5CBFBB" w:rsidR="00EB30A6" w:rsidRPr="00171D00" w:rsidRDefault="00EB30A6" w:rsidP="00A66F01">
      <w:pPr>
        <w:rPr>
          <w:sz w:val="24"/>
          <w:szCs w:val="24"/>
        </w:rPr>
      </w:pPr>
      <w:r w:rsidRPr="00171D00">
        <w:rPr>
          <w:sz w:val="24"/>
          <w:szCs w:val="24"/>
        </w:rPr>
        <w:t>4</w:t>
      </w:r>
      <w:r w:rsidR="00F53134" w:rsidRPr="00171D00">
        <w:rPr>
          <w:rFonts w:hint="eastAsia"/>
          <w:sz w:val="24"/>
          <w:szCs w:val="24"/>
        </w:rPr>
        <w:t>.</w:t>
      </w:r>
      <w:r w:rsidR="00F53134" w:rsidRPr="00171D00">
        <w:rPr>
          <w:sz w:val="24"/>
          <w:szCs w:val="24"/>
        </w:rPr>
        <w:t xml:space="preserve"> </w:t>
      </w:r>
      <w:r w:rsidRPr="00171D00">
        <w:rPr>
          <w:sz w:val="24"/>
          <w:szCs w:val="24"/>
        </w:rPr>
        <w:t>Host researcher</w:t>
      </w:r>
    </w:p>
    <w:p w14:paraId="5ED7FDE2" w14:textId="472653C5" w:rsidR="00EB30A6" w:rsidRPr="00171D00" w:rsidRDefault="00EB30A6" w:rsidP="00A66F01">
      <w:pPr>
        <w:rPr>
          <w:rFonts w:cstheme="majorHAnsi"/>
          <w:sz w:val="24"/>
          <w:szCs w:val="24"/>
        </w:rPr>
      </w:pPr>
      <w:r w:rsidRPr="00171D00">
        <w:rPr>
          <w:rFonts w:cstheme="majorHAnsi" w:hint="eastAsia"/>
          <w:sz w:val="24"/>
          <w:szCs w:val="24"/>
        </w:rPr>
        <w:t>Name</w:t>
      </w:r>
      <w:r w:rsidRPr="00171D00">
        <w:rPr>
          <w:rFonts w:cstheme="majorHAnsi" w:hint="eastAsia"/>
          <w:sz w:val="24"/>
          <w:szCs w:val="24"/>
        </w:rPr>
        <w:t>：</w:t>
      </w:r>
    </w:p>
    <w:p w14:paraId="246887FB" w14:textId="593572BC" w:rsidR="004E7CD9" w:rsidRPr="00171D00" w:rsidRDefault="004E7CD9" w:rsidP="00A66F01">
      <w:pPr>
        <w:rPr>
          <w:rFonts w:cstheme="majorHAnsi"/>
          <w:sz w:val="24"/>
          <w:szCs w:val="24"/>
        </w:rPr>
      </w:pPr>
    </w:p>
    <w:p w14:paraId="065DA2EE" w14:textId="115268B1" w:rsidR="003C1A95" w:rsidRPr="00171D00" w:rsidRDefault="009A55DC" w:rsidP="003C1A95">
      <w:pPr>
        <w:rPr>
          <w:rFonts w:cstheme="majorHAnsi"/>
          <w:sz w:val="24"/>
          <w:szCs w:val="24"/>
        </w:rPr>
      </w:pPr>
      <w:r w:rsidRPr="00171D00">
        <w:rPr>
          <w:rFonts w:cstheme="majorHAnsi" w:hint="eastAsia"/>
          <w:sz w:val="24"/>
          <w:szCs w:val="24"/>
        </w:rPr>
        <w:t>5</w:t>
      </w:r>
      <w:r w:rsidR="003C1A95" w:rsidRPr="00171D00">
        <w:rPr>
          <w:rFonts w:cstheme="majorHAnsi"/>
          <w:sz w:val="24"/>
          <w:szCs w:val="24"/>
        </w:rPr>
        <w:t>. Category of meeting</w:t>
      </w:r>
      <w:r w:rsidR="00A43B04" w:rsidRPr="00171D00">
        <w:rPr>
          <w:rFonts w:cstheme="majorHAnsi"/>
          <w:sz w:val="24"/>
          <w:szCs w:val="24"/>
        </w:rPr>
        <w:t>s</w:t>
      </w:r>
      <w:r w:rsidR="003C1A95" w:rsidRPr="00171D00">
        <w:rPr>
          <w:rFonts w:cstheme="majorHAnsi"/>
          <w:sz w:val="24"/>
          <w:szCs w:val="24"/>
        </w:rPr>
        <w:t>（</w:t>
      </w:r>
      <w:r w:rsidR="003C1A95" w:rsidRPr="00171D00">
        <w:rPr>
          <w:rFonts w:cstheme="majorHAnsi" w:hint="eastAsia"/>
          <w:sz w:val="24"/>
          <w:szCs w:val="24"/>
        </w:rPr>
        <w:t xml:space="preserve"> </w:t>
      </w:r>
      <w:r w:rsidR="00EB068F" w:rsidRPr="00171D00">
        <w:rPr>
          <w:rFonts w:cstheme="majorHAnsi"/>
          <w:sz w:val="24"/>
          <w:szCs w:val="24"/>
        </w:rPr>
        <w:t>M</w:t>
      </w:r>
      <w:r w:rsidR="00F27407" w:rsidRPr="00171D00">
        <w:rPr>
          <w:rFonts w:cstheme="majorHAnsi"/>
          <w:sz w:val="24"/>
          <w:szCs w:val="24"/>
        </w:rPr>
        <w:t xml:space="preserve">ultiple answers allowed </w:t>
      </w:r>
      <w:r w:rsidR="003C1A95" w:rsidRPr="00171D00">
        <w:rPr>
          <w:rFonts w:cstheme="majorHAnsi"/>
          <w:sz w:val="24"/>
          <w:szCs w:val="24"/>
        </w:rPr>
        <w:t>）</w:t>
      </w:r>
    </w:p>
    <w:p w14:paraId="51402FEB" w14:textId="3195EA0A" w:rsidR="003C1A95" w:rsidRPr="00171D00" w:rsidRDefault="003C1A95" w:rsidP="003C1A95">
      <w:pPr>
        <w:rPr>
          <w:rFonts w:eastAsia="ＭＳ 明朝"/>
          <w:sz w:val="24"/>
          <w:szCs w:val="24"/>
        </w:rPr>
      </w:pPr>
      <w:r w:rsidRPr="00171D00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-1697964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71D00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Pr="00171D00">
        <w:rPr>
          <w:rFonts w:eastAsia="ＭＳ 明朝"/>
          <w:sz w:val="24"/>
          <w:szCs w:val="24"/>
        </w:rPr>
        <w:t xml:space="preserve">　</w:t>
      </w:r>
      <w:proofErr w:type="gramStart"/>
      <w:r w:rsidR="00D900AA" w:rsidRPr="00086699">
        <w:rPr>
          <w:rFonts w:eastAsia="ＭＳ 明朝"/>
          <w:b/>
          <w:sz w:val="24"/>
          <w:szCs w:val="24"/>
        </w:rPr>
        <w:t>Workshop</w:t>
      </w:r>
      <w:r w:rsidR="00B25A19" w:rsidRPr="00C06AC4">
        <w:rPr>
          <w:rFonts w:eastAsia="ＭＳ 明朝" w:hint="eastAsia"/>
          <w:sz w:val="24"/>
          <w:szCs w:val="24"/>
        </w:rPr>
        <w:t xml:space="preserve"> </w:t>
      </w:r>
      <w:r w:rsidR="00C06AC4">
        <w:rPr>
          <w:rFonts w:eastAsia="ＭＳ 明朝"/>
          <w:sz w:val="24"/>
          <w:szCs w:val="24"/>
        </w:rPr>
        <w:t>:</w:t>
      </w:r>
      <w:proofErr w:type="gramEnd"/>
      <w:r w:rsidR="00C06AC4">
        <w:rPr>
          <w:rFonts w:eastAsia="ＭＳ 明朝"/>
          <w:sz w:val="24"/>
          <w:szCs w:val="24"/>
        </w:rPr>
        <w:t xml:space="preserve"> </w:t>
      </w:r>
      <w:r w:rsidR="00B25A19" w:rsidRPr="00C06AC4">
        <w:rPr>
          <w:rFonts w:eastAsia="ＭＳ 明朝"/>
          <w:sz w:val="24"/>
          <w:szCs w:val="24"/>
        </w:rPr>
        <w:t xml:space="preserve">conducted in the second or third years of the </w:t>
      </w:r>
      <w:r w:rsidR="00B25A19" w:rsidRPr="00C06AC4">
        <w:rPr>
          <w:rFonts w:cstheme="majorHAnsi"/>
          <w:sz w:val="24"/>
          <w:szCs w:val="24"/>
        </w:rPr>
        <w:t>research period</w:t>
      </w:r>
    </w:p>
    <w:p w14:paraId="267B31B3" w14:textId="15325BF8" w:rsidR="003C1A95" w:rsidRPr="00171D00" w:rsidRDefault="003C1A95" w:rsidP="00206C24">
      <w:pPr>
        <w:ind w:left="960" w:hangingChars="400" w:hanging="960"/>
        <w:rPr>
          <w:rFonts w:cstheme="majorHAnsi"/>
          <w:sz w:val="24"/>
          <w:szCs w:val="24"/>
        </w:rPr>
      </w:pPr>
      <w:r w:rsidRPr="00171D00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20168819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71D00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Pr="00171D00">
        <w:rPr>
          <w:rFonts w:eastAsia="ＭＳ 明朝"/>
          <w:sz w:val="24"/>
          <w:szCs w:val="24"/>
        </w:rPr>
        <w:t xml:space="preserve">　</w:t>
      </w:r>
      <w:r w:rsidR="00894E37" w:rsidRPr="00171D00">
        <w:rPr>
          <w:rFonts w:cstheme="majorHAnsi"/>
          <w:b/>
          <w:sz w:val="24"/>
          <w:szCs w:val="24"/>
        </w:rPr>
        <w:t xml:space="preserve">Debriefing </w:t>
      </w:r>
      <w:proofErr w:type="gramStart"/>
      <w:r w:rsidR="00894E37" w:rsidRPr="00171D00">
        <w:rPr>
          <w:rFonts w:cstheme="majorHAnsi"/>
          <w:b/>
          <w:sz w:val="24"/>
          <w:szCs w:val="24"/>
        </w:rPr>
        <w:t>Session</w:t>
      </w:r>
      <w:r w:rsidR="00BE73FC" w:rsidRPr="00171D00">
        <w:rPr>
          <w:rFonts w:cstheme="majorHAnsi"/>
          <w:sz w:val="24"/>
          <w:szCs w:val="24"/>
        </w:rPr>
        <w:t xml:space="preserve"> </w:t>
      </w:r>
      <w:r w:rsidR="002B05EE">
        <w:rPr>
          <w:rFonts w:cstheme="majorHAnsi"/>
          <w:sz w:val="24"/>
          <w:szCs w:val="24"/>
        </w:rPr>
        <w:t>:</w:t>
      </w:r>
      <w:proofErr w:type="gramEnd"/>
      <w:r w:rsidR="002B05EE">
        <w:rPr>
          <w:rFonts w:cstheme="majorHAnsi"/>
          <w:sz w:val="24"/>
          <w:szCs w:val="24"/>
        </w:rPr>
        <w:t xml:space="preserve"> c</w:t>
      </w:r>
      <w:r w:rsidR="00530249" w:rsidRPr="00171D00">
        <w:rPr>
          <w:rFonts w:cstheme="majorHAnsi"/>
          <w:sz w:val="24"/>
          <w:szCs w:val="24"/>
        </w:rPr>
        <w:t>onducted</w:t>
      </w:r>
      <w:r w:rsidR="00530249" w:rsidRPr="00171D00">
        <w:rPr>
          <w:rFonts w:cstheme="majorHAnsi"/>
          <w:b/>
          <w:sz w:val="24"/>
          <w:szCs w:val="24"/>
        </w:rPr>
        <w:t xml:space="preserve"> </w:t>
      </w:r>
      <w:r w:rsidR="00530249" w:rsidRPr="00CF2D07">
        <w:rPr>
          <w:rFonts w:cstheme="majorHAnsi"/>
          <w:sz w:val="24"/>
          <w:szCs w:val="24"/>
        </w:rPr>
        <w:t xml:space="preserve">in </w:t>
      </w:r>
      <w:r w:rsidR="00530249" w:rsidRPr="00CF2D07">
        <w:rPr>
          <w:rFonts w:cstheme="majorHAnsi"/>
          <w:sz w:val="24"/>
          <w:szCs w:val="24"/>
          <w:u w:val="single"/>
        </w:rPr>
        <w:t>the final year</w:t>
      </w:r>
      <w:r w:rsidR="00530249" w:rsidRPr="00CF2D07">
        <w:rPr>
          <w:rFonts w:cstheme="majorHAnsi"/>
          <w:sz w:val="24"/>
          <w:szCs w:val="24"/>
        </w:rPr>
        <w:t xml:space="preserve"> </w:t>
      </w:r>
      <w:r w:rsidR="00530249" w:rsidRPr="00171D00">
        <w:rPr>
          <w:rFonts w:cstheme="majorHAnsi"/>
          <w:sz w:val="24"/>
          <w:szCs w:val="24"/>
        </w:rPr>
        <w:t>of the research period</w:t>
      </w:r>
    </w:p>
    <w:p w14:paraId="22B67F53" w14:textId="77777777" w:rsidR="0092357A" w:rsidRPr="00171D00" w:rsidRDefault="0092357A" w:rsidP="00206C24">
      <w:pPr>
        <w:ind w:left="960" w:hangingChars="400" w:hanging="960"/>
        <w:rPr>
          <w:rFonts w:eastAsia="ＭＳ 明朝"/>
          <w:sz w:val="24"/>
          <w:szCs w:val="24"/>
        </w:rPr>
      </w:pPr>
    </w:p>
    <w:p w14:paraId="0F9F5713" w14:textId="56C5D9A6" w:rsidR="00A824FC" w:rsidRPr="00171D00" w:rsidRDefault="009A55DC">
      <w:pPr>
        <w:widowControl/>
        <w:jc w:val="left"/>
        <w:rPr>
          <w:sz w:val="24"/>
          <w:szCs w:val="24"/>
        </w:rPr>
      </w:pPr>
      <w:r w:rsidRPr="00171D00">
        <w:rPr>
          <w:sz w:val="24"/>
          <w:szCs w:val="24"/>
        </w:rPr>
        <w:t>6</w:t>
      </w:r>
      <w:r w:rsidR="0093395D" w:rsidRPr="00171D00">
        <w:rPr>
          <w:sz w:val="24"/>
          <w:szCs w:val="24"/>
        </w:rPr>
        <w:t xml:space="preserve">. </w:t>
      </w:r>
      <w:r w:rsidR="00016CF4" w:rsidRPr="00171D00">
        <w:rPr>
          <w:sz w:val="24"/>
          <w:szCs w:val="24"/>
        </w:rPr>
        <w:t>M</w:t>
      </w:r>
      <w:r w:rsidR="000A1246" w:rsidRPr="00171D00">
        <w:rPr>
          <w:sz w:val="24"/>
          <w:szCs w:val="24"/>
        </w:rPr>
        <w:t>ethod</w:t>
      </w:r>
      <w:r w:rsidR="00016CF4" w:rsidRPr="00171D00">
        <w:rPr>
          <w:sz w:val="24"/>
          <w:szCs w:val="24"/>
        </w:rPr>
        <w:t xml:space="preserve"> </w:t>
      </w:r>
      <w:r w:rsidR="00E0434D" w:rsidRPr="00171D00">
        <w:rPr>
          <w:sz w:val="24"/>
          <w:szCs w:val="24"/>
        </w:rPr>
        <w:t>for</w:t>
      </w:r>
      <w:r w:rsidR="00016CF4" w:rsidRPr="00171D00">
        <w:rPr>
          <w:sz w:val="24"/>
          <w:szCs w:val="24"/>
        </w:rPr>
        <w:t xml:space="preserve"> holding meeting</w:t>
      </w:r>
      <w:r w:rsidR="00C05DB5" w:rsidRPr="00171D00">
        <w:rPr>
          <w:rFonts w:cstheme="majorHAnsi"/>
          <w:sz w:val="24"/>
          <w:szCs w:val="24"/>
        </w:rPr>
        <w:t>（</w:t>
      </w:r>
      <w:r w:rsidR="00C05DB5" w:rsidRPr="00171D00">
        <w:rPr>
          <w:rFonts w:cstheme="majorHAnsi" w:hint="eastAsia"/>
          <w:sz w:val="24"/>
          <w:szCs w:val="24"/>
        </w:rPr>
        <w:t xml:space="preserve"> </w:t>
      </w:r>
      <w:r w:rsidR="00C05DB5" w:rsidRPr="00171D00">
        <w:rPr>
          <w:rFonts w:cstheme="majorHAnsi"/>
          <w:sz w:val="24"/>
          <w:szCs w:val="24"/>
        </w:rPr>
        <w:t xml:space="preserve">Please select one. </w:t>
      </w:r>
      <w:r w:rsidR="00C05DB5" w:rsidRPr="00171D00">
        <w:rPr>
          <w:rFonts w:cstheme="majorHAnsi"/>
          <w:sz w:val="24"/>
          <w:szCs w:val="24"/>
        </w:rPr>
        <w:t>）</w:t>
      </w:r>
    </w:p>
    <w:p w14:paraId="363D6DE1" w14:textId="5B519823" w:rsidR="000A1246" w:rsidRPr="00171D00" w:rsidRDefault="000A1246" w:rsidP="000A1246">
      <w:pPr>
        <w:rPr>
          <w:rFonts w:eastAsia="ＭＳ 明朝"/>
          <w:sz w:val="24"/>
          <w:szCs w:val="24"/>
        </w:rPr>
      </w:pPr>
      <w:r w:rsidRPr="00171D00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107879670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71D00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Pr="00171D00">
        <w:rPr>
          <w:rFonts w:eastAsia="ＭＳ 明朝"/>
          <w:sz w:val="24"/>
          <w:szCs w:val="24"/>
        </w:rPr>
        <w:t xml:space="preserve">　</w:t>
      </w:r>
      <w:r w:rsidRPr="00171D00">
        <w:rPr>
          <w:rFonts w:eastAsia="ＭＳ 明朝" w:hint="eastAsia"/>
          <w:sz w:val="24"/>
          <w:szCs w:val="24"/>
        </w:rPr>
        <w:t>o</w:t>
      </w:r>
      <w:r w:rsidRPr="00171D00">
        <w:rPr>
          <w:rFonts w:eastAsia="ＭＳ 明朝"/>
          <w:sz w:val="24"/>
          <w:szCs w:val="24"/>
        </w:rPr>
        <w:t>n-web only</w:t>
      </w:r>
    </w:p>
    <w:p w14:paraId="22D8DA2B" w14:textId="427C10E9" w:rsidR="000A1246" w:rsidRPr="00171D00" w:rsidRDefault="000A1246" w:rsidP="000A1246">
      <w:pPr>
        <w:widowControl/>
        <w:jc w:val="left"/>
        <w:rPr>
          <w:rFonts w:eastAsia="ＭＳ 明朝"/>
          <w:sz w:val="24"/>
          <w:szCs w:val="24"/>
        </w:rPr>
      </w:pPr>
      <w:r w:rsidRPr="00171D00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10508913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71D00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Pr="00171D00">
        <w:rPr>
          <w:rFonts w:eastAsia="ＭＳ 明朝"/>
          <w:sz w:val="24"/>
          <w:szCs w:val="24"/>
        </w:rPr>
        <w:t xml:space="preserve">　</w:t>
      </w:r>
      <w:r w:rsidRPr="00171D00">
        <w:rPr>
          <w:rFonts w:eastAsia="ＭＳ 明朝" w:hint="eastAsia"/>
          <w:sz w:val="24"/>
          <w:szCs w:val="24"/>
        </w:rPr>
        <w:t>o</w:t>
      </w:r>
      <w:r w:rsidRPr="00171D00">
        <w:rPr>
          <w:rFonts w:eastAsia="ＭＳ 明朝"/>
          <w:sz w:val="24"/>
          <w:szCs w:val="24"/>
        </w:rPr>
        <w:t>n-site only</w:t>
      </w:r>
    </w:p>
    <w:p w14:paraId="65E8B289" w14:textId="71B9312B" w:rsidR="000A1246" w:rsidRDefault="00CF1570">
      <w:pPr>
        <w:widowControl/>
        <w:jc w:val="left"/>
        <w:rPr>
          <w:rFonts w:eastAsia="ＭＳ 明朝"/>
          <w:sz w:val="24"/>
          <w:szCs w:val="24"/>
        </w:rPr>
      </w:pPr>
      <w:r w:rsidRPr="00171D00">
        <w:rPr>
          <w:rFonts w:eastAsia="ＭＳ 明朝"/>
          <w:sz w:val="24"/>
          <w:szCs w:val="24"/>
        </w:rPr>
        <w:t xml:space="preserve">　　</w:t>
      </w:r>
      <w:sdt>
        <w:sdtPr>
          <w:rPr>
            <w:rFonts w:eastAsia="ＭＳ 明朝"/>
            <w:sz w:val="24"/>
            <w:szCs w:val="24"/>
          </w:rPr>
          <w:id w:val="-16366289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71D00">
            <w:rPr>
              <w:rFonts w:ascii="Segoe UI Symbol" w:eastAsia="ＭＳ ゴシック" w:hAnsi="Segoe UI Symbol" w:cs="Segoe UI Symbol"/>
              <w:sz w:val="24"/>
              <w:szCs w:val="24"/>
            </w:rPr>
            <w:t>☐</w:t>
          </w:r>
        </w:sdtContent>
      </w:sdt>
      <w:r w:rsidRPr="00171D00">
        <w:rPr>
          <w:rFonts w:eastAsia="ＭＳ 明朝"/>
          <w:sz w:val="24"/>
          <w:szCs w:val="24"/>
        </w:rPr>
        <w:t xml:space="preserve">　</w:t>
      </w:r>
      <w:r w:rsidRPr="00171D00">
        <w:rPr>
          <w:rFonts w:eastAsia="ＭＳ 明朝"/>
          <w:sz w:val="24"/>
          <w:szCs w:val="24"/>
        </w:rPr>
        <w:t>hybrid</w:t>
      </w:r>
    </w:p>
    <w:p w14:paraId="68A03994" w14:textId="77777777" w:rsidR="00A0016D" w:rsidRPr="00171D00" w:rsidRDefault="00A0016D">
      <w:pPr>
        <w:widowControl/>
        <w:jc w:val="left"/>
        <w:rPr>
          <w:rFonts w:eastAsia="BIZ UDPゴシック"/>
          <w:sz w:val="24"/>
          <w:szCs w:val="24"/>
        </w:rPr>
      </w:pPr>
    </w:p>
    <w:p w14:paraId="7CB07CE2" w14:textId="77777777" w:rsidR="00B60576" w:rsidRPr="00171D00" w:rsidRDefault="00B60576" w:rsidP="00B60576">
      <w:pPr>
        <w:widowControl/>
        <w:jc w:val="left"/>
        <w:rPr>
          <w:rFonts w:asciiTheme="minorEastAsia" w:hAnsiTheme="minorEastAsia"/>
          <w:sz w:val="24"/>
          <w:szCs w:val="24"/>
        </w:rPr>
      </w:pPr>
      <w:proofErr w:type="gramStart"/>
      <w:r w:rsidRPr="00171D00">
        <w:rPr>
          <w:sz w:val="24"/>
          <w:szCs w:val="24"/>
        </w:rPr>
        <w:t xml:space="preserve">( </w:t>
      </w:r>
      <w:r w:rsidRPr="00171D00">
        <w:rPr>
          <w:color w:val="2C2D30"/>
          <w:sz w:val="24"/>
          <w:szCs w:val="24"/>
          <w:shd w:val="clear" w:color="auto" w:fill="FFFFFF"/>
        </w:rPr>
        <w:t>Continue</w:t>
      </w:r>
      <w:proofErr w:type="gramEnd"/>
      <w:r w:rsidRPr="00171D00">
        <w:rPr>
          <w:color w:val="2C2D30"/>
          <w:sz w:val="24"/>
          <w:szCs w:val="24"/>
          <w:shd w:val="clear" w:color="auto" w:fill="FFFFFF"/>
        </w:rPr>
        <w:t xml:space="preserve"> to the next page. </w:t>
      </w:r>
      <w:r w:rsidRPr="00171D00">
        <w:rPr>
          <w:sz w:val="24"/>
          <w:szCs w:val="24"/>
        </w:rPr>
        <w:t>)</w:t>
      </w:r>
      <w:r w:rsidRPr="00171D00">
        <w:rPr>
          <w:rFonts w:asciiTheme="minorEastAsia" w:hAnsiTheme="minorEastAsia"/>
          <w:sz w:val="24"/>
          <w:szCs w:val="24"/>
        </w:rPr>
        <w:br w:type="page"/>
      </w:r>
    </w:p>
    <w:p w14:paraId="59B4E20F" w14:textId="2CD7FA21" w:rsidR="00273DF0" w:rsidRPr="00171D00" w:rsidRDefault="009A55DC">
      <w:pPr>
        <w:widowControl/>
        <w:jc w:val="left"/>
        <w:rPr>
          <w:sz w:val="24"/>
          <w:szCs w:val="24"/>
        </w:rPr>
      </w:pPr>
      <w:r w:rsidRPr="00171D00">
        <w:rPr>
          <w:sz w:val="24"/>
          <w:szCs w:val="24"/>
        </w:rPr>
        <w:lastRenderedPageBreak/>
        <w:t>7</w:t>
      </w:r>
      <w:r w:rsidR="00273DF0" w:rsidRPr="00171D00">
        <w:rPr>
          <w:sz w:val="24"/>
          <w:szCs w:val="24"/>
        </w:rPr>
        <w:t xml:space="preserve">. Meeting </w:t>
      </w:r>
      <w:r w:rsidR="00A1466A" w:rsidRPr="00171D00">
        <w:rPr>
          <w:sz w:val="24"/>
          <w:szCs w:val="24"/>
        </w:rPr>
        <w:t xml:space="preserve">period </w:t>
      </w:r>
      <w:r w:rsidR="00AC73AF" w:rsidRPr="00171D00">
        <w:rPr>
          <w:sz w:val="24"/>
          <w:szCs w:val="24"/>
        </w:rPr>
        <w:t>or</w:t>
      </w:r>
      <w:r w:rsidR="00A1466A" w:rsidRPr="00171D00">
        <w:rPr>
          <w:sz w:val="24"/>
          <w:szCs w:val="24"/>
        </w:rPr>
        <w:t xml:space="preserve"> date</w:t>
      </w:r>
    </w:p>
    <w:p w14:paraId="47A792D8" w14:textId="2FB98CEC" w:rsidR="00273DF0" w:rsidRPr="00171D00" w:rsidRDefault="00273DF0">
      <w:pPr>
        <w:widowControl/>
        <w:jc w:val="left"/>
        <w:rPr>
          <w:sz w:val="24"/>
          <w:szCs w:val="24"/>
        </w:rPr>
      </w:pPr>
    </w:p>
    <w:p w14:paraId="7C600303" w14:textId="75961EC5" w:rsidR="00D531FB" w:rsidRPr="00171D00" w:rsidRDefault="00D531FB">
      <w:pPr>
        <w:widowControl/>
        <w:jc w:val="left"/>
        <w:rPr>
          <w:sz w:val="24"/>
          <w:szCs w:val="24"/>
        </w:rPr>
      </w:pPr>
    </w:p>
    <w:p w14:paraId="329B0888" w14:textId="425831CB" w:rsidR="00D531FB" w:rsidRPr="00171D00" w:rsidRDefault="009A55DC">
      <w:pPr>
        <w:widowControl/>
        <w:jc w:val="left"/>
        <w:rPr>
          <w:rFonts w:cstheme="majorHAnsi"/>
          <w:sz w:val="24"/>
          <w:szCs w:val="24"/>
        </w:rPr>
      </w:pPr>
      <w:r w:rsidRPr="00171D00">
        <w:rPr>
          <w:sz w:val="24"/>
          <w:szCs w:val="24"/>
        </w:rPr>
        <w:t>8</w:t>
      </w:r>
      <w:r w:rsidR="00D531FB" w:rsidRPr="00171D00">
        <w:rPr>
          <w:sz w:val="24"/>
          <w:szCs w:val="24"/>
        </w:rPr>
        <w:t xml:space="preserve">. </w:t>
      </w:r>
      <w:r w:rsidR="003110A1" w:rsidRPr="00171D00">
        <w:rPr>
          <w:rFonts w:cstheme="majorHAnsi"/>
          <w:sz w:val="24"/>
          <w:szCs w:val="24"/>
        </w:rPr>
        <w:t>T</w:t>
      </w:r>
      <w:r w:rsidR="00D315C3" w:rsidRPr="00171D00">
        <w:rPr>
          <w:rFonts w:cstheme="majorHAnsi"/>
          <w:sz w:val="24"/>
          <w:szCs w:val="24"/>
        </w:rPr>
        <w:t>heme</w:t>
      </w:r>
    </w:p>
    <w:p w14:paraId="57297D6A" w14:textId="68436F87" w:rsidR="004E7CD9" w:rsidRPr="00171D00" w:rsidRDefault="004E7CD9">
      <w:pPr>
        <w:widowControl/>
        <w:jc w:val="left"/>
        <w:rPr>
          <w:sz w:val="24"/>
          <w:szCs w:val="24"/>
        </w:rPr>
      </w:pPr>
    </w:p>
    <w:p w14:paraId="6495D29A" w14:textId="38E5FE73" w:rsidR="003110A1" w:rsidRPr="00171D00" w:rsidRDefault="003110A1">
      <w:pPr>
        <w:widowControl/>
        <w:jc w:val="left"/>
        <w:rPr>
          <w:sz w:val="24"/>
          <w:szCs w:val="24"/>
        </w:rPr>
      </w:pPr>
    </w:p>
    <w:p w14:paraId="140B7DEA" w14:textId="6F7F80E5" w:rsidR="003110A1" w:rsidRPr="00171D00" w:rsidRDefault="009A55DC">
      <w:pPr>
        <w:widowControl/>
        <w:jc w:val="left"/>
        <w:rPr>
          <w:sz w:val="24"/>
          <w:szCs w:val="24"/>
        </w:rPr>
      </w:pPr>
      <w:r w:rsidRPr="00171D00">
        <w:rPr>
          <w:sz w:val="24"/>
          <w:szCs w:val="24"/>
        </w:rPr>
        <w:t>9</w:t>
      </w:r>
      <w:r w:rsidR="003110A1" w:rsidRPr="00171D00">
        <w:rPr>
          <w:sz w:val="24"/>
          <w:szCs w:val="24"/>
        </w:rPr>
        <w:t>. Program</w:t>
      </w:r>
      <w:r w:rsidR="00C27971" w:rsidRPr="00171D00">
        <w:rPr>
          <w:sz w:val="24"/>
          <w:szCs w:val="24"/>
        </w:rPr>
        <w:t xml:space="preserve"> or </w:t>
      </w:r>
      <w:r w:rsidR="007B304D" w:rsidRPr="00171D00">
        <w:rPr>
          <w:sz w:val="24"/>
          <w:szCs w:val="24"/>
        </w:rPr>
        <w:t>t</w:t>
      </w:r>
      <w:r w:rsidR="00C27971" w:rsidRPr="00171D00">
        <w:rPr>
          <w:sz w:val="24"/>
          <w:szCs w:val="24"/>
        </w:rPr>
        <w:t>ime</w:t>
      </w:r>
      <w:r w:rsidR="007B304D" w:rsidRPr="00171D00">
        <w:rPr>
          <w:sz w:val="24"/>
          <w:szCs w:val="24"/>
        </w:rPr>
        <w:t xml:space="preserve"> s</w:t>
      </w:r>
      <w:r w:rsidR="002A1F18" w:rsidRPr="00171D00">
        <w:rPr>
          <w:sz w:val="24"/>
          <w:szCs w:val="24"/>
        </w:rPr>
        <w:t>chedule</w:t>
      </w:r>
    </w:p>
    <w:p w14:paraId="2930166B" w14:textId="26982137" w:rsidR="00552C20" w:rsidRPr="00171D00" w:rsidRDefault="00552C20">
      <w:pPr>
        <w:widowControl/>
        <w:jc w:val="left"/>
        <w:rPr>
          <w:sz w:val="24"/>
          <w:szCs w:val="24"/>
        </w:rPr>
      </w:pPr>
      <w:r w:rsidRPr="00171D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B9A15" wp14:editId="3EC44100">
                <wp:simplePos x="0" y="0"/>
                <wp:positionH relativeFrom="margin">
                  <wp:posOffset>41267</wp:posOffset>
                </wp:positionH>
                <wp:positionV relativeFrom="paragraph">
                  <wp:posOffset>30537</wp:posOffset>
                </wp:positionV>
                <wp:extent cx="5813946" cy="586854"/>
                <wp:effectExtent l="0" t="0" r="15875" b="2286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6" cy="58685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AAC1D" w14:textId="196CA929" w:rsidR="00552C20" w:rsidRPr="007F5FF5" w:rsidRDefault="007F5FF5" w:rsidP="007F5FF5">
                            <w:pPr>
                              <w:pStyle w:val="af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</w:pPr>
                            <w:r w:rsidRPr="007F5FF5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Please upload separately from NOUS as a separate sheet of paper.</w:t>
                            </w:r>
                            <w:r w:rsidRPr="007F5FF5">
                              <w:rPr>
                                <w:rFonts w:asciiTheme="majorHAnsi" w:eastAsia="Meiryo UI" w:hAnsiTheme="majorHAnsi" w:cstheme="majorHAnsi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7F5FF5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Accepted file extensions are as follows: .pdf, .doc, .docx .</w:t>
                            </w:r>
                            <w:proofErr w:type="spellStart"/>
                            <w:r w:rsidRPr="007F5FF5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xls</w:t>
                            </w:r>
                            <w:proofErr w:type="spellEnd"/>
                            <w:r w:rsidRPr="007F5FF5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, .xlsx, .</w:t>
                            </w:r>
                            <w:proofErr w:type="spellStart"/>
                            <w:r w:rsidRPr="007F5FF5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xlsm</w:t>
                            </w:r>
                            <w:proofErr w:type="spellEnd"/>
                            <w:r w:rsidRPr="007F5FF5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, .</w:t>
                            </w:r>
                            <w:proofErr w:type="spellStart"/>
                            <w:r w:rsidRPr="007F5FF5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xlsb</w:t>
                            </w:r>
                            <w:proofErr w:type="spellEnd"/>
                            <w:r w:rsidRPr="007F5FF5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, and .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B9A15" id="四角形: 角を丸くする 4" o:spid="_x0000_s1026" style="position:absolute;margin-left:3.25pt;margin-top:2.4pt;width:457.8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" fillcolor="white [3201]" strokecolor="#5b9bd5 [3204]" strokeweight="1.5pt">
                <v:stroke joinstyle="miter"/>
                <v:textbox>
                  <w:txbxContent>
                    <w:p w14:paraId="0F2AAC1D" w14:textId="196CA929" w:rsidR="00552C20" w:rsidRPr="007F5FF5" w:rsidRDefault="007F5FF5" w:rsidP="007F5FF5">
                      <w:pPr>
                        <w:pStyle w:val="af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</w:pPr>
                      <w:r w:rsidRPr="007F5FF5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Please upload separately from NOUS as a separate sheet of paper.</w:t>
                      </w:r>
                      <w:r w:rsidRPr="007F5FF5">
                        <w:rPr>
                          <w:rFonts w:asciiTheme="majorHAnsi" w:eastAsia="Meiryo UI" w:hAnsiTheme="majorHAnsi" w:cstheme="majorHAnsi" w:hint="eastAsia"/>
                          <w:sz w:val="22"/>
                          <w:szCs w:val="21"/>
                        </w:rPr>
                        <w:t xml:space="preserve">　</w:t>
                      </w:r>
                      <w:r w:rsidRPr="007F5FF5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Accepted file extensions are as follows: .pdf, .doc, .docx .</w:t>
                      </w:r>
                      <w:proofErr w:type="spellStart"/>
                      <w:r w:rsidRPr="007F5FF5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xls</w:t>
                      </w:r>
                      <w:proofErr w:type="spellEnd"/>
                      <w:r w:rsidRPr="007F5FF5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, .xlsx, .</w:t>
                      </w:r>
                      <w:proofErr w:type="spellStart"/>
                      <w:r w:rsidRPr="007F5FF5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xlsm</w:t>
                      </w:r>
                      <w:proofErr w:type="spellEnd"/>
                      <w:r w:rsidRPr="007F5FF5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, .</w:t>
                      </w:r>
                      <w:proofErr w:type="spellStart"/>
                      <w:r w:rsidRPr="007F5FF5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xlsb</w:t>
                      </w:r>
                      <w:proofErr w:type="spellEnd"/>
                      <w:r w:rsidRPr="007F5FF5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, and .z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D93558" w14:textId="789E9D8F" w:rsidR="00552C20" w:rsidRPr="00171D00" w:rsidRDefault="00552C20">
      <w:pPr>
        <w:widowControl/>
        <w:jc w:val="left"/>
        <w:rPr>
          <w:sz w:val="24"/>
          <w:szCs w:val="24"/>
        </w:rPr>
      </w:pPr>
    </w:p>
    <w:p w14:paraId="6A14AEB6" w14:textId="30C17B30" w:rsidR="00552C20" w:rsidRPr="00171D00" w:rsidRDefault="00552C20">
      <w:pPr>
        <w:widowControl/>
        <w:jc w:val="left"/>
        <w:rPr>
          <w:sz w:val="24"/>
          <w:szCs w:val="24"/>
        </w:rPr>
      </w:pPr>
    </w:p>
    <w:p w14:paraId="2259B771" w14:textId="77777777" w:rsidR="00710577" w:rsidRPr="00171D00" w:rsidRDefault="00710577" w:rsidP="00710577">
      <w:pPr>
        <w:widowControl/>
        <w:jc w:val="left"/>
        <w:rPr>
          <w:sz w:val="24"/>
          <w:szCs w:val="24"/>
        </w:rPr>
      </w:pPr>
    </w:p>
    <w:p w14:paraId="725CDE93" w14:textId="2D164B10" w:rsidR="00710577" w:rsidRPr="00171D00" w:rsidRDefault="00710577" w:rsidP="00710577">
      <w:pPr>
        <w:widowControl/>
        <w:jc w:val="left"/>
        <w:rPr>
          <w:sz w:val="24"/>
          <w:szCs w:val="24"/>
          <w:vertAlign w:val="superscript"/>
        </w:rPr>
      </w:pPr>
      <w:r w:rsidRPr="00171D00">
        <w:rPr>
          <w:rFonts w:hint="eastAsia"/>
          <w:sz w:val="24"/>
          <w:szCs w:val="24"/>
        </w:rPr>
        <w:t>1</w:t>
      </w:r>
      <w:r w:rsidR="009A55DC" w:rsidRPr="00171D00">
        <w:rPr>
          <w:sz w:val="24"/>
          <w:szCs w:val="24"/>
        </w:rPr>
        <w:t>0</w:t>
      </w:r>
      <w:r w:rsidRPr="00171D00">
        <w:rPr>
          <w:sz w:val="24"/>
          <w:szCs w:val="24"/>
        </w:rPr>
        <w:t>. Participants and speakers</w:t>
      </w:r>
      <w:r w:rsidRPr="00171D00">
        <w:rPr>
          <w:rFonts w:hint="eastAsia"/>
          <w:sz w:val="24"/>
          <w:szCs w:val="24"/>
        </w:rPr>
        <w:t xml:space="preserve"> </w:t>
      </w:r>
      <w:r w:rsidRPr="00171D00">
        <w:rPr>
          <w:rFonts w:hint="eastAsia"/>
          <w:sz w:val="24"/>
          <w:szCs w:val="24"/>
          <w:vertAlign w:val="superscript"/>
        </w:rPr>
        <w:t>(</w:t>
      </w:r>
      <w:r w:rsidRPr="00171D00">
        <w:rPr>
          <w:sz w:val="24"/>
          <w:szCs w:val="24"/>
          <w:vertAlign w:val="superscript"/>
        </w:rPr>
        <w:t>*1),</w:t>
      </w:r>
      <w:r w:rsidRPr="00171D00">
        <w:rPr>
          <w:rFonts w:hint="eastAsia"/>
          <w:sz w:val="24"/>
          <w:szCs w:val="24"/>
          <w:vertAlign w:val="superscript"/>
        </w:rPr>
        <w:t xml:space="preserve">　</w:t>
      </w:r>
      <w:r w:rsidRPr="00171D00">
        <w:rPr>
          <w:sz w:val="24"/>
          <w:szCs w:val="24"/>
          <w:vertAlign w:val="superscript"/>
        </w:rPr>
        <w:t>(*2),</w:t>
      </w:r>
      <w:r w:rsidRPr="00171D00">
        <w:rPr>
          <w:rFonts w:hint="eastAsia"/>
          <w:sz w:val="24"/>
          <w:szCs w:val="24"/>
          <w:vertAlign w:val="superscript"/>
        </w:rPr>
        <w:t xml:space="preserve">　</w:t>
      </w:r>
      <w:r w:rsidRPr="00171D00">
        <w:rPr>
          <w:sz w:val="24"/>
          <w:szCs w:val="24"/>
          <w:vertAlign w:val="superscript"/>
        </w:rPr>
        <w:t>(*3)</w:t>
      </w:r>
      <w:r w:rsidRPr="00171D00">
        <w:rPr>
          <w:rFonts w:hint="eastAsia"/>
          <w:sz w:val="24"/>
          <w:szCs w:val="24"/>
          <w:vertAlign w:val="superscript"/>
        </w:rPr>
        <w:t xml:space="preserve">　</w:t>
      </w:r>
      <w:r w:rsidRPr="00171D00">
        <w:rPr>
          <w:sz w:val="24"/>
          <w:szCs w:val="24"/>
        </w:rPr>
        <w:t>:</w:t>
      </w:r>
    </w:p>
    <w:p w14:paraId="0F1A58CE" w14:textId="57E6B3F2" w:rsidR="004E7CD9" w:rsidRPr="00171D00" w:rsidRDefault="00710577">
      <w:pPr>
        <w:widowControl/>
        <w:jc w:val="left"/>
        <w:rPr>
          <w:sz w:val="24"/>
          <w:szCs w:val="24"/>
        </w:rPr>
      </w:pPr>
      <w:r w:rsidRPr="00171D00">
        <w:rPr>
          <w:sz w:val="24"/>
          <w:szCs w:val="24"/>
        </w:rPr>
        <w:t xml:space="preserve"> </w:t>
      </w:r>
      <w:proofErr w:type="gramStart"/>
      <w:r w:rsidR="002D5676" w:rsidRPr="00171D00">
        <w:rPr>
          <w:sz w:val="24"/>
          <w:szCs w:val="24"/>
        </w:rPr>
        <w:t>( For</w:t>
      </w:r>
      <w:proofErr w:type="gramEnd"/>
      <w:r w:rsidR="002D5676" w:rsidRPr="00171D00">
        <w:rPr>
          <w:sz w:val="24"/>
          <w:szCs w:val="24"/>
        </w:rPr>
        <w:t xml:space="preserve"> example: Taro </w:t>
      </w:r>
      <w:proofErr w:type="spellStart"/>
      <w:r w:rsidR="002D5676" w:rsidRPr="00171D00">
        <w:rPr>
          <w:sz w:val="24"/>
          <w:szCs w:val="24"/>
        </w:rPr>
        <w:t>Shizen</w:t>
      </w:r>
      <w:proofErr w:type="spellEnd"/>
      <w:r w:rsidR="003E074C">
        <w:rPr>
          <w:sz w:val="24"/>
          <w:szCs w:val="24"/>
        </w:rPr>
        <w:t xml:space="preserve">, </w:t>
      </w:r>
      <w:r w:rsidR="003E074C" w:rsidRPr="00171D00">
        <w:rPr>
          <w:sz w:val="24"/>
          <w:szCs w:val="24"/>
        </w:rPr>
        <w:t>Assistant professor</w:t>
      </w:r>
      <w:r w:rsidR="003E074C">
        <w:rPr>
          <w:sz w:val="24"/>
          <w:szCs w:val="24"/>
        </w:rPr>
        <w:t xml:space="preserve">, </w:t>
      </w:r>
      <w:r w:rsidR="003E074C" w:rsidRPr="00171D00">
        <w:rPr>
          <w:sz w:val="24"/>
          <w:szCs w:val="24"/>
        </w:rPr>
        <w:t xml:space="preserve">Graduate School of Engineering </w:t>
      </w:r>
      <w:r w:rsidR="003E074C">
        <w:rPr>
          <w:sz w:val="24"/>
          <w:szCs w:val="24"/>
        </w:rPr>
        <w:t>|</w:t>
      </w:r>
      <w:r w:rsidR="002D5676" w:rsidRPr="00171D00">
        <w:rPr>
          <w:sz w:val="24"/>
          <w:szCs w:val="24"/>
        </w:rPr>
        <w:t>Okazaki University</w:t>
      </w:r>
      <w:r w:rsidR="003E074C">
        <w:rPr>
          <w:sz w:val="24"/>
          <w:szCs w:val="24"/>
        </w:rPr>
        <w:t xml:space="preserve"> </w:t>
      </w:r>
      <w:r w:rsidR="002D5676" w:rsidRPr="00171D00">
        <w:rPr>
          <w:sz w:val="24"/>
          <w:szCs w:val="24"/>
        </w:rPr>
        <w:t>)</w:t>
      </w:r>
    </w:p>
    <w:p w14:paraId="54AE39A7" w14:textId="3C4B6D89" w:rsidR="006C7CB2" w:rsidRPr="00171D00" w:rsidRDefault="006C7CB2">
      <w:pPr>
        <w:widowControl/>
        <w:jc w:val="left"/>
        <w:rPr>
          <w:sz w:val="24"/>
          <w:szCs w:val="24"/>
        </w:rPr>
      </w:pPr>
      <w:r w:rsidRPr="00171D00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9B7EE" wp14:editId="692CDE44">
                <wp:simplePos x="0" y="0"/>
                <wp:positionH relativeFrom="margin">
                  <wp:posOffset>27619</wp:posOffset>
                </wp:positionH>
                <wp:positionV relativeFrom="paragraph">
                  <wp:posOffset>33949</wp:posOffset>
                </wp:positionV>
                <wp:extent cx="5813946" cy="1651379"/>
                <wp:effectExtent l="0" t="0" r="15875" b="2540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946" cy="165137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55A72" w14:textId="586CFE80" w:rsidR="006C7CB2" w:rsidRDefault="00881FD8" w:rsidP="00881FD8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</w:pPr>
                            <w:r w:rsidRPr="00881FD8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Please upload separately from NOUS as a separate sheet of paper.</w:t>
                            </w:r>
                          </w:p>
                          <w:p w14:paraId="686C6903" w14:textId="3953437C" w:rsidR="00881FD8" w:rsidRPr="005A2EEF" w:rsidRDefault="00881FD8" w:rsidP="00881FD8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</w:pPr>
                            <w:r w:rsidRPr="00881FD8">
                              <w:rPr>
                                <w:rFonts w:asciiTheme="majorHAnsi" w:eastAsia="Meiryo UI" w:hAnsiTheme="majorHAnsi" w:cstheme="majorHAnsi"/>
                                <w:sz w:val="22"/>
                                <w:szCs w:val="21"/>
                              </w:rPr>
                              <w:t>Please download the form from the NIBB website (http://www.nibb.ac.jp/collabo/invite/invite.html) or submit an optional form in Excel that includes (1) name, (2) institution/university name, (3) department/faculty, (4) title, (5) participation date, and (6) on-site or online participation(If only face-to-face meetings are scheduled, item (6) is not required)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9B7EE" id="四角形: 角を丸くする 3" o:spid="_x0000_s1027" style="position:absolute;margin-left:2.15pt;margin-top:2.65pt;width:457.8pt;height:1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" fillcolor="white [3201]" strokecolor="#5b9bd5 [3204]" strokeweight="1.5pt">
                <v:stroke joinstyle="miter"/>
                <v:textbox>
                  <w:txbxContent>
                    <w:p w14:paraId="5DA55A72" w14:textId="586CFE80" w:rsidR="006C7CB2" w:rsidRDefault="00881FD8" w:rsidP="00881FD8">
                      <w:pPr>
                        <w:pStyle w:val="af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</w:pPr>
                      <w:r w:rsidRPr="00881FD8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Please upload separately from NOUS as a separate sheet of paper.</w:t>
                      </w:r>
                    </w:p>
                    <w:p w14:paraId="686C6903" w14:textId="3953437C" w:rsidR="00881FD8" w:rsidRPr="005A2EEF" w:rsidRDefault="00881FD8" w:rsidP="00881FD8">
                      <w:pPr>
                        <w:pStyle w:val="af4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</w:pPr>
                      <w:r w:rsidRPr="00881FD8">
                        <w:rPr>
                          <w:rFonts w:asciiTheme="majorHAnsi" w:eastAsia="Meiryo UI" w:hAnsiTheme="majorHAnsi" w:cstheme="majorHAnsi"/>
                          <w:sz w:val="22"/>
                          <w:szCs w:val="21"/>
                        </w:rPr>
                        <w:t>Please download the form from the NIBB website (http://www.nibb.ac.jp/collabo/invite/invite.html) or submit an optional form in Excel that includes (1) name, (2) institution/university name, (3) department/faculty, (4) title, (5) participation date, and (6) on-site or online participation(If only face-to-face meetings are scheduled, item (6) is not required)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362B92" w14:textId="19920A78" w:rsidR="006C7CB2" w:rsidRPr="00171D00" w:rsidRDefault="006C7CB2">
      <w:pPr>
        <w:widowControl/>
        <w:jc w:val="left"/>
        <w:rPr>
          <w:sz w:val="24"/>
          <w:szCs w:val="24"/>
        </w:rPr>
      </w:pPr>
    </w:p>
    <w:p w14:paraId="2EFF5ACA" w14:textId="28525F83" w:rsidR="006C7CB2" w:rsidRPr="00171D00" w:rsidRDefault="006C7CB2">
      <w:pPr>
        <w:widowControl/>
        <w:jc w:val="left"/>
        <w:rPr>
          <w:sz w:val="24"/>
          <w:szCs w:val="24"/>
        </w:rPr>
      </w:pPr>
    </w:p>
    <w:p w14:paraId="64D26879" w14:textId="4142D753" w:rsidR="00813112" w:rsidRPr="00171D00" w:rsidRDefault="00813112">
      <w:pPr>
        <w:widowControl/>
        <w:jc w:val="left"/>
        <w:rPr>
          <w:sz w:val="24"/>
          <w:szCs w:val="24"/>
        </w:rPr>
      </w:pPr>
    </w:p>
    <w:p w14:paraId="1829910E" w14:textId="443F35B1" w:rsidR="009304A8" w:rsidRPr="00171D00" w:rsidRDefault="009304A8">
      <w:pPr>
        <w:widowControl/>
        <w:jc w:val="left"/>
        <w:rPr>
          <w:sz w:val="24"/>
          <w:szCs w:val="24"/>
        </w:rPr>
      </w:pPr>
    </w:p>
    <w:p w14:paraId="79E79611" w14:textId="569D33C8" w:rsidR="009304A8" w:rsidRPr="00171D00" w:rsidRDefault="009304A8">
      <w:pPr>
        <w:widowControl/>
        <w:jc w:val="left"/>
        <w:rPr>
          <w:sz w:val="24"/>
          <w:szCs w:val="24"/>
        </w:rPr>
      </w:pPr>
    </w:p>
    <w:p w14:paraId="58920331" w14:textId="74915526" w:rsidR="009304A8" w:rsidRPr="00171D00" w:rsidRDefault="009304A8">
      <w:pPr>
        <w:widowControl/>
        <w:jc w:val="left"/>
        <w:rPr>
          <w:sz w:val="24"/>
          <w:szCs w:val="24"/>
        </w:rPr>
      </w:pPr>
    </w:p>
    <w:p w14:paraId="067C97A8" w14:textId="77777777" w:rsidR="009304A8" w:rsidRPr="00171D00" w:rsidRDefault="009304A8">
      <w:pPr>
        <w:widowControl/>
        <w:jc w:val="left"/>
        <w:rPr>
          <w:sz w:val="24"/>
          <w:szCs w:val="24"/>
        </w:rPr>
      </w:pPr>
    </w:p>
    <w:p w14:paraId="7C23BE72" w14:textId="17938B6C" w:rsidR="004358B5" w:rsidRPr="00171D00" w:rsidRDefault="004358B5">
      <w:pPr>
        <w:widowControl/>
        <w:jc w:val="left"/>
        <w:rPr>
          <w:sz w:val="24"/>
          <w:szCs w:val="24"/>
        </w:rPr>
      </w:pPr>
    </w:p>
    <w:p w14:paraId="35EABCEE" w14:textId="1C12287D" w:rsidR="003B69D8" w:rsidRPr="00171D00" w:rsidRDefault="007406FE" w:rsidP="003B69D8">
      <w:pPr>
        <w:widowControl/>
        <w:jc w:val="left"/>
        <w:rPr>
          <w:sz w:val="24"/>
          <w:szCs w:val="24"/>
        </w:rPr>
      </w:pPr>
      <w:r w:rsidRPr="00171D00">
        <w:rPr>
          <w:rFonts w:hint="eastAsia"/>
          <w:sz w:val="24"/>
          <w:szCs w:val="24"/>
        </w:rPr>
        <w:t>1</w:t>
      </w:r>
      <w:r w:rsidR="009A55DC" w:rsidRPr="00171D00">
        <w:rPr>
          <w:sz w:val="24"/>
          <w:szCs w:val="24"/>
        </w:rPr>
        <w:t>1</w:t>
      </w:r>
      <w:r w:rsidRPr="00171D00">
        <w:rPr>
          <w:sz w:val="24"/>
          <w:szCs w:val="24"/>
        </w:rPr>
        <w:t xml:space="preserve">. </w:t>
      </w:r>
      <w:r w:rsidR="003B69D8" w:rsidRPr="00171D00">
        <w:rPr>
          <w:sz w:val="24"/>
          <w:szCs w:val="24"/>
        </w:rPr>
        <w:t xml:space="preserve">Please describe freely the outcomes of the </w:t>
      </w:r>
      <w:r w:rsidR="00B662F6" w:rsidRPr="00171D00">
        <w:rPr>
          <w:sz w:val="24"/>
          <w:szCs w:val="24"/>
        </w:rPr>
        <w:t>meeting</w:t>
      </w:r>
      <w:r w:rsidR="003B69D8" w:rsidRPr="00171D00">
        <w:rPr>
          <w:sz w:val="24"/>
          <w:szCs w:val="24"/>
        </w:rPr>
        <w:t>, including the following three points:</w:t>
      </w:r>
    </w:p>
    <w:p w14:paraId="095EBE2C" w14:textId="77777777" w:rsidR="003B69D8" w:rsidRPr="00171D00" w:rsidRDefault="003B69D8" w:rsidP="003B69D8">
      <w:pPr>
        <w:widowControl/>
        <w:jc w:val="left"/>
        <w:rPr>
          <w:sz w:val="24"/>
          <w:szCs w:val="24"/>
        </w:rPr>
      </w:pPr>
      <w:r w:rsidRPr="00171D00">
        <w:rPr>
          <w:sz w:val="24"/>
          <w:szCs w:val="24"/>
        </w:rPr>
        <w:t>1) Purpose of the meetings</w:t>
      </w:r>
    </w:p>
    <w:p w14:paraId="12B24AF2" w14:textId="77777777" w:rsidR="003B69D8" w:rsidRPr="00171D00" w:rsidRDefault="003B69D8" w:rsidP="003B69D8">
      <w:pPr>
        <w:widowControl/>
        <w:jc w:val="left"/>
        <w:rPr>
          <w:sz w:val="24"/>
          <w:szCs w:val="24"/>
        </w:rPr>
      </w:pPr>
      <w:r w:rsidRPr="00171D00">
        <w:rPr>
          <w:sz w:val="24"/>
          <w:szCs w:val="24"/>
        </w:rPr>
        <w:t>2) Findings, outcomes and key discussions from the meetings</w:t>
      </w:r>
    </w:p>
    <w:p w14:paraId="41DEEDFF" w14:textId="5CF1D8CA" w:rsidR="00AC466C" w:rsidRPr="00171D00" w:rsidRDefault="003B69D8" w:rsidP="003B69D8">
      <w:pPr>
        <w:widowControl/>
        <w:jc w:val="left"/>
        <w:rPr>
          <w:sz w:val="24"/>
          <w:szCs w:val="24"/>
        </w:rPr>
      </w:pPr>
      <w:r w:rsidRPr="00171D00">
        <w:rPr>
          <w:sz w:val="24"/>
          <w:szCs w:val="24"/>
        </w:rPr>
        <w:t>3) Representative opinions and ideas from participants and speakers</w:t>
      </w:r>
    </w:p>
    <w:p w14:paraId="296A82A8" w14:textId="593D6231" w:rsidR="00E43F1B" w:rsidRPr="00171D00" w:rsidRDefault="00E43F1B">
      <w:pPr>
        <w:widowControl/>
        <w:jc w:val="left"/>
        <w:rPr>
          <w:sz w:val="24"/>
          <w:szCs w:val="24"/>
        </w:rPr>
      </w:pPr>
    </w:p>
    <w:p w14:paraId="22ECE771" w14:textId="77777777" w:rsidR="005B5CCA" w:rsidRPr="00171D00" w:rsidRDefault="005B5CCA">
      <w:pPr>
        <w:widowControl/>
        <w:jc w:val="left"/>
        <w:rPr>
          <w:sz w:val="24"/>
          <w:szCs w:val="24"/>
        </w:rPr>
      </w:pPr>
    </w:p>
    <w:p w14:paraId="5DE5F037" w14:textId="77777777" w:rsidR="005B5CCA" w:rsidRPr="00171D00" w:rsidRDefault="005B5CCA" w:rsidP="005B5CCA">
      <w:pPr>
        <w:widowControl/>
        <w:jc w:val="left"/>
        <w:rPr>
          <w:sz w:val="24"/>
          <w:szCs w:val="24"/>
        </w:rPr>
      </w:pPr>
      <w:proofErr w:type="gramStart"/>
      <w:r w:rsidRPr="00171D00">
        <w:rPr>
          <w:sz w:val="24"/>
          <w:szCs w:val="24"/>
        </w:rPr>
        <w:t xml:space="preserve">( </w:t>
      </w:r>
      <w:r w:rsidRPr="00171D00">
        <w:rPr>
          <w:color w:val="2C2D30"/>
          <w:sz w:val="24"/>
          <w:szCs w:val="24"/>
          <w:shd w:val="clear" w:color="auto" w:fill="FFFFFF"/>
        </w:rPr>
        <w:t>Continue</w:t>
      </w:r>
      <w:proofErr w:type="gramEnd"/>
      <w:r w:rsidRPr="00171D00">
        <w:rPr>
          <w:color w:val="2C2D30"/>
          <w:sz w:val="24"/>
          <w:szCs w:val="24"/>
          <w:shd w:val="clear" w:color="auto" w:fill="FFFFFF"/>
        </w:rPr>
        <w:t xml:space="preserve"> to the next page. </w:t>
      </w:r>
      <w:r w:rsidRPr="00171D00">
        <w:rPr>
          <w:sz w:val="24"/>
          <w:szCs w:val="24"/>
        </w:rPr>
        <w:t>)</w:t>
      </w:r>
      <w:r w:rsidRPr="00171D00">
        <w:rPr>
          <w:sz w:val="24"/>
          <w:szCs w:val="24"/>
        </w:rPr>
        <w:br w:type="page"/>
      </w:r>
    </w:p>
    <w:p w14:paraId="2291AF8A" w14:textId="2480781A" w:rsidR="000F244B" w:rsidRPr="00171D00" w:rsidRDefault="000F244B" w:rsidP="007F57E0">
      <w:pPr>
        <w:widowControl/>
        <w:jc w:val="left"/>
        <w:rPr>
          <w:sz w:val="24"/>
          <w:szCs w:val="24"/>
        </w:rPr>
      </w:pPr>
      <w:r w:rsidRPr="00171D00">
        <w:rPr>
          <w:rFonts w:hint="eastAsia"/>
          <w:sz w:val="24"/>
          <w:szCs w:val="24"/>
        </w:rPr>
        <w:lastRenderedPageBreak/>
        <w:t>1</w:t>
      </w:r>
      <w:r w:rsidR="009A55DC" w:rsidRPr="00171D00">
        <w:rPr>
          <w:sz w:val="24"/>
          <w:szCs w:val="24"/>
        </w:rPr>
        <w:t>2</w:t>
      </w:r>
      <w:r w:rsidRPr="00171D00">
        <w:rPr>
          <w:sz w:val="24"/>
          <w:szCs w:val="24"/>
        </w:rPr>
        <w:t xml:space="preserve">. </w:t>
      </w:r>
      <w:r w:rsidR="0099273F" w:rsidRPr="00171D00">
        <w:rPr>
          <w:sz w:val="24"/>
          <w:szCs w:val="24"/>
        </w:rPr>
        <w:t xml:space="preserve">Please describe any future perspectives gained through the meetings. If you held a workshop, please also include how you plan to conduct collaborative research in the next </w:t>
      </w:r>
      <w:r w:rsidR="00D65FAC">
        <w:rPr>
          <w:sz w:val="24"/>
          <w:szCs w:val="24"/>
        </w:rPr>
        <w:t>1</w:t>
      </w:r>
      <w:r w:rsidR="00FB4A93" w:rsidRPr="00171D00">
        <w:rPr>
          <w:sz w:val="24"/>
          <w:szCs w:val="24"/>
        </w:rPr>
        <w:t>-</w:t>
      </w:r>
      <w:r w:rsidR="00D65FAC">
        <w:rPr>
          <w:sz w:val="24"/>
          <w:szCs w:val="24"/>
        </w:rPr>
        <w:t>2</w:t>
      </w:r>
      <w:r w:rsidR="0099273F" w:rsidRPr="00171D00">
        <w:rPr>
          <w:sz w:val="24"/>
          <w:szCs w:val="24"/>
        </w:rPr>
        <w:t xml:space="preserve"> years.</w:t>
      </w:r>
    </w:p>
    <w:p w14:paraId="11C11A96" w14:textId="037ABABC" w:rsidR="00856F4C" w:rsidRPr="00171D00" w:rsidRDefault="00856F4C" w:rsidP="000F244B">
      <w:pPr>
        <w:widowControl/>
        <w:jc w:val="left"/>
        <w:rPr>
          <w:sz w:val="24"/>
          <w:szCs w:val="24"/>
        </w:rPr>
      </w:pPr>
    </w:p>
    <w:p w14:paraId="1617E309" w14:textId="3E584F9E" w:rsidR="00856F4C" w:rsidRPr="00171D00" w:rsidRDefault="00856F4C" w:rsidP="000F244B">
      <w:pPr>
        <w:widowControl/>
        <w:jc w:val="left"/>
        <w:rPr>
          <w:sz w:val="24"/>
          <w:szCs w:val="24"/>
        </w:rPr>
      </w:pPr>
    </w:p>
    <w:p w14:paraId="6074C4C0" w14:textId="00183CEE" w:rsidR="00856F4C" w:rsidRPr="00171D00" w:rsidRDefault="00856F4C" w:rsidP="000F244B">
      <w:pPr>
        <w:widowControl/>
        <w:jc w:val="left"/>
        <w:rPr>
          <w:sz w:val="24"/>
          <w:szCs w:val="24"/>
        </w:rPr>
      </w:pPr>
    </w:p>
    <w:p w14:paraId="114955F9" w14:textId="7CA15A2E" w:rsidR="00AB2A1F" w:rsidRPr="00171D00" w:rsidRDefault="009A55DC">
      <w:pPr>
        <w:widowControl/>
        <w:jc w:val="left"/>
        <w:rPr>
          <w:sz w:val="24"/>
          <w:szCs w:val="24"/>
        </w:rPr>
      </w:pPr>
      <w:r w:rsidRPr="00171D00">
        <w:rPr>
          <w:sz w:val="24"/>
          <w:szCs w:val="24"/>
        </w:rPr>
        <w:t>13</w:t>
      </w:r>
      <w:r w:rsidR="00AB2A1F" w:rsidRPr="00171D00">
        <w:rPr>
          <w:sz w:val="24"/>
          <w:szCs w:val="24"/>
        </w:rPr>
        <w:t>. Remarks, if necessary</w:t>
      </w:r>
    </w:p>
    <w:p w14:paraId="6A309D70" w14:textId="5063C5BE" w:rsidR="001072D8" w:rsidRPr="00171D00" w:rsidRDefault="001072D8">
      <w:pPr>
        <w:widowControl/>
        <w:jc w:val="left"/>
        <w:rPr>
          <w:sz w:val="24"/>
          <w:szCs w:val="24"/>
        </w:rPr>
      </w:pPr>
    </w:p>
    <w:p w14:paraId="1EA5E464" w14:textId="77777777" w:rsidR="00073A1F" w:rsidRPr="00171D00" w:rsidRDefault="00073A1F">
      <w:pPr>
        <w:widowControl/>
        <w:jc w:val="left"/>
        <w:rPr>
          <w:sz w:val="24"/>
          <w:szCs w:val="24"/>
        </w:rPr>
      </w:pPr>
    </w:p>
    <w:p w14:paraId="6888D5BE" w14:textId="17088BA9" w:rsidR="00074E07" w:rsidRPr="00171D00" w:rsidRDefault="00074E07">
      <w:pPr>
        <w:widowControl/>
        <w:pBdr>
          <w:bottom w:val="single" w:sz="6" w:space="1" w:color="auto"/>
        </w:pBdr>
        <w:jc w:val="left"/>
        <w:rPr>
          <w:sz w:val="24"/>
          <w:szCs w:val="24"/>
        </w:rPr>
      </w:pPr>
    </w:p>
    <w:p w14:paraId="45E5923A" w14:textId="0563F884" w:rsidR="00885433" w:rsidRPr="00B11363" w:rsidRDefault="00885433">
      <w:pPr>
        <w:widowControl/>
        <w:jc w:val="left"/>
        <w:rPr>
          <w:sz w:val="20"/>
        </w:rPr>
      </w:pPr>
      <w:r w:rsidRPr="00B11363">
        <w:rPr>
          <w:rFonts w:hint="eastAsia"/>
          <w:sz w:val="20"/>
        </w:rPr>
        <w:t>N</w:t>
      </w:r>
      <w:r w:rsidR="00381586" w:rsidRPr="00B11363">
        <w:rPr>
          <w:sz w:val="20"/>
        </w:rPr>
        <w:t>OTE:</w:t>
      </w:r>
    </w:p>
    <w:p w14:paraId="61750367" w14:textId="2E016328" w:rsidR="007027C7" w:rsidRPr="00B11363" w:rsidRDefault="000977CE" w:rsidP="00635B45">
      <w:pPr>
        <w:widowControl/>
        <w:ind w:left="840" w:hanging="840"/>
        <w:jc w:val="left"/>
        <w:rPr>
          <w:sz w:val="20"/>
        </w:rPr>
      </w:pPr>
      <w:r w:rsidRPr="00B11363">
        <w:rPr>
          <w:sz w:val="20"/>
        </w:rPr>
        <w:t>(*1)</w:t>
      </w:r>
      <w:r w:rsidR="00095945" w:rsidRPr="00B11363">
        <w:rPr>
          <w:sz w:val="20"/>
        </w:rPr>
        <w:t xml:space="preserve"> </w:t>
      </w:r>
      <w:r w:rsidR="005240A4" w:rsidRPr="00B11363">
        <w:rPr>
          <w:sz w:val="20"/>
        </w:rPr>
        <w:tab/>
      </w:r>
      <w:r w:rsidR="00381586" w:rsidRPr="00B11363">
        <w:rPr>
          <w:sz w:val="20"/>
        </w:rPr>
        <w:t xml:space="preserve">Please obtain approval from each of the collaborative researchers </w:t>
      </w:r>
      <w:r w:rsidR="006A4233" w:rsidRPr="00B11363">
        <w:rPr>
          <w:sz w:val="20"/>
        </w:rPr>
        <w:t>or</w:t>
      </w:r>
      <w:r w:rsidR="00381586" w:rsidRPr="00B11363">
        <w:rPr>
          <w:sz w:val="20"/>
        </w:rPr>
        <w:t xml:space="preserve"> workshop participants that their name, institution, department, and </w:t>
      </w:r>
      <w:r w:rsidR="00C42603" w:rsidRPr="00B11363">
        <w:rPr>
          <w:sz w:val="20"/>
        </w:rPr>
        <w:t>job title</w:t>
      </w:r>
      <w:r w:rsidR="00381586" w:rsidRPr="00B11363">
        <w:rPr>
          <w:sz w:val="20"/>
        </w:rPr>
        <w:t xml:space="preserve"> will be disclosed</w:t>
      </w:r>
      <w:r w:rsidR="00C12DB2" w:rsidRPr="00B11363">
        <w:rPr>
          <w:rFonts w:hint="eastAsia"/>
          <w:sz w:val="20"/>
        </w:rPr>
        <w:t xml:space="preserve"> </w:t>
      </w:r>
      <w:r w:rsidR="00C12DB2" w:rsidRPr="00B11363">
        <w:rPr>
          <w:sz w:val="20"/>
        </w:rPr>
        <w:t>online</w:t>
      </w:r>
      <w:r w:rsidR="00381586" w:rsidRPr="00B11363">
        <w:rPr>
          <w:sz w:val="20"/>
        </w:rPr>
        <w:t xml:space="preserve"> as described in (Note </w:t>
      </w:r>
      <w:r w:rsidR="00F60E8D" w:rsidRPr="00B11363">
        <w:rPr>
          <w:sz w:val="20"/>
        </w:rPr>
        <w:t>*</w:t>
      </w:r>
      <w:r w:rsidR="00555FEF" w:rsidRPr="00B11363">
        <w:rPr>
          <w:sz w:val="20"/>
        </w:rPr>
        <w:t>2</w:t>
      </w:r>
      <w:r w:rsidR="00381586" w:rsidRPr="00B11363">
        <w:rPr>
          <w:sz w:val="20"/>
        </w:rPr>
        <w:t>).</w:t>
      </w:r>
      <w:r w:rsidR="007027C7" w:rsidRPr="00B11363">
        <w:rPr>
          <w:sz w:val="20"/>
        </w:rPr>
        <w:t xml:space="preserve"> </w:t>
      </w:r>
      <w:r w:rsidR="00043A2F" w:rsidRPr="00B11363">
        <w:rPr>
          <w:sz w:val="20"/>
        </w:rPr>
        <w:t xml:space="preserve">If you cannot the gain consent, please do not include the name of that collaborative researcher </w:t>
      </w:r>
      <w:r w:rsidR="005B1B9C" w:rsidRPr="00B11363">
        <w:rPr>
          <w:sz w:val="20"/>
        </w:rPr>
        <w:t>or</w:t>
      </w:r>
      <w:r w:rsidR="00043A2F" w:rsidRPr="00B11363">
        <w:rPr>
          <w:sz w:val="20"/>
        </w:rPr>
        <w:t xml:space="preserve"> NIBB workshop participant in th</w:t>
      </w:r>
      <w:r w:rsidR="00F60E8D" w:rsidRPr="00B11363">
        <w:rPr>
          <w:sz w:val="20"/>
        </w:rPr>
        <w:t>is</w:t>
      </w:r>
      <w:r w:rsidR="00043A2F" w:rsidRPr="00B11363">
        <w:rPr>
          <w:sz w:val="20"/>
        </w:rPr>
        <w:t xml:space="preserve"> report</w:t>
      </w:r>
      <w:r w:rsidR="00380C4B" w:rsidRPr="00B11363">
        <w:rPr>
          <w:sz w:val="20"/>
        </w:rPr>
        <w:t>.</w:t>
      </w:r>
    </w:p>
    <w:p w14:paraId="359EA726" w14:textId="4C213C09" w:rsidR="007027C7" w:rsidRPr="00B11363" w:rsidRDefault="008F1AB3" w:rsidP="00635B45">
      <w:pPr>
        <w:widowControl/>
        <w:ind w:left="840" w:hanging="840"/>
        <w:jc w:val="left"/>
        <w:rPr>
          <w:sz w:val="20"/>
        </w:rPr>
      </w:pPr>
      <w:r w:rsidRPr="00B11363">
        <w:rPr>
          <w:rFonts w:hint="eastAsia"/>
          <w:sz w:val="20"/>
        </w:rPr>
        <w:t>(</w:t>
      </w:r>
      <w:r w:rsidRPr="00B11363">
        <w:rPr>
          <w:sz w:val="20"/>
        </w:rPr>
        <w:t>*</w:t>
      </w:r>
      <w:r w:rsidR="00EF4227" w:rsidRPr="00B11363">
        <w:rPr>
          <w:sz w:val="20"/>
        </w:rPr>
        <w:t>2</w:t>
      </w:r>
      <w:r w:rsidRPr="00B11363">
        <w:rPr>
          <w:sz w:val="20"/>
        </w:rPr>
        <w:t>)</w:t>
      </w:r>
      <w:r w:rsidR="00635B45" w:rsidRPr="00B11363">
        <w:rPr>
          <w:sz w:val="20"/>
        </w:rPr>
        <w:tab/>
      </w:r>
      <w:r w:rsidRPr="00B11363">
        <w:rPr>
          <w:sz w:val="20"/>
        </w:rPr>
        <w:t xml:space="preserve">Please note that this </w:t>
      </w:r>
      <w:r w:rsidR="0097342F" w:rsidRPr="00B11363">
        <w:rPr>
          <w:sz w:val="20"/>
        </w:rPr>
        <w:t>r</w:t>
      </w:r>
      <w:r w:rsidRPr="00B11363">
        <w:rPr>
          <w:sz w:val="20"/>
        </w:rPr>
        <w:t xml:space="preserve">eport will be published </w:t>
      </w:r>
      <w:r w:rsidR="000F019B" w:rsidRPr="00B11363">
        <w:rPr>
          <w:sz w:val="20"/>
        </w:rPr>
        <w:t>on the</w:t>
      </w:r>
      <w:r w:rsidR="005857D6" w:rsidRPr="00B11363">
        <w:rPr>
          <w:sz w:val="20"/>
        </w:rPr>
        <w:t xml:space="preserve"> NIBB website</w:t>
      </w:r>
      <w:r w:rsidRPr="00B11363">
        <w:rPr>
          <w:sz w:val="20"/>
        </w:rPr>
        <w:t xml:space="preserve">. Concisely describe contents that can be opened </w:t>
      </w:r>
      <w:r w:rsidR="0092062B" w:rsidRPr="00B11363">
        <w:rPr>
          <w:sz w:val="20"/>
        </w:rPr>
        <w:t>online</w:t>
      </w:r>
      <w:r w:rsidRPr="00B11363">
        <w:rPr>
          <w:sz w:val="20"/>
        </w:rPr>
        <w:t>.</w:t>
      </w:r>
      <w:r w:rsidR="00EB5AC6" w:rsidRPr="00B11363">
        <w:rPr>
          <w:sz w:val="20"/>
        </w:rPr>
        <w:t xml:space="preserve"> </w:t>
      </w:r>
      <w:proofErr w:type="gramStart"/>
      <w:r w:rsidR="00EB5AC6" w:rsidRPr="00B11363">
        <w:rPr>
          <w:sz w:val="20"/>
        </w:rPr>
        <w:t>( http://www.nibb.ac.jp/collabo/invite/invite.html</w:t>
      </w:r>
      <w:proofErr w:type="gramEnd"/>
      <w:r w:rsidR="00EB5AC6" w:rsidRPr="00B11363">
        <w:rPr>
          <w:sz w:val="20"/>
        </w:rPr>
        <w:t xml:space="preserve"> )</w:t>
      </w:r>
    </w:p>
    <w:p w14:paraId="5F025ABE" w14:textId="206A9B83" w:rsidR="005B56C9" w:rsidRPr="00B11363" w:rsidRDefault="002674F8" w:rsidP="001A693C">
      <w:pPr>
        <w:widowControl/>
        <w:ind w:left="840" w:hanging="840"/>
        <w:jc w:val="left"/>
        <w:rPr>
          <w:sz w:val="20"/>
        </w:rPr>
      </w:pPr>
      <w:r w:rsidRPr="00B11363">
        <w:rPr>
          <w:rFonts w:hint="eastAsia"/>
          <w:sz w:val="20"/>
        </w:rPr>
        <w:t>(</w:t>
      </w:r>
      <w:r w:rsidRPr="00B11363">
        <w:rPr>
          <w:sz w:val="20"/>
        </w:rPr>
        <w:t>*</w:t>
      </w:r>
      <w:r w:rsidR="00EA5DCC" w:rsidRPr="00B11363">
        <w:rPr>
          <w:sz w:val="20"/>
        </w:rPr>
        <w:t>3</w:t>
      </w:r>
      <w:r w:rsidRPr="00B11363">
        <w:rPr>
          <w:rFonts w:hint="eastAsia"/>
          <w:sz w:val="20"/>
        </w:rPr>
        <w:t>)</w:t>
      </w:r>
      <w:r w:rsidR="00635B45" w:rsidRPr="00B11363">
        <w:rPr>
          <w:sz w:val="20"/>
        </w:rPr>
        <w:tab/>
      </w:r>
      <w:r w:rsidR="00F34D54" w:rsidRPr="00B11363">
        <w:rPr>
          <w:sz w:val="20"/>
        </w:rPr>
        <w:t xml:space="preserve">Please note that if there is </w:t>
      </w:r>
      <w:r w:rsidR="00856A84" w:rsidRPr="00B11363">
        <w:rPr>
          <w:sz w:val="20"/>
        </w:rPr>
        <w:t xml:space="preserve">an </w:t>
      </w:r>
      <w:r w:rsidR="00F34D54" w:rsidRPr="00B11363">
        <w:rPr>
          <w:sz w:val="20"/>
        </w:rPr>
        <w:t xml:space="preserve">error in any of the </w:t>
      </w:r>
      <w:r w:rsidR="00FB7E6E" w:rsidRPr="00B11363">
        <w:rPr>
          <w:sz w:val="20"/>
        </w:rPr>
        <w:t>five</w:t>
      </w:r>
      <w:r w:rsidR="00F34D54" w:rsidRPr="00B11363">
        <w:rPr>
          <w:sz w:val="20"/>
        </w:rPr>
        <w:t xml:space="preserve"> items </w:t>
      </w:r>
      <w:proofErr w:type="gramStart"/>
      <w:r w:rsidR="00F34D54" w:rsidRPr="00B11363">
        <w:rPr>
          <w:sz w:val="20"/>
        </w:rPr>
        <w:t>( Category</w:t>
      </w:r>
      <w:proofErr w:type="gramEnd"/>
      <w:r w:rsidR="00F34D54" w:rsidRPr="00B11363">
        <w:rPr>
          <w:sz w:val="20"/>
        </w:rPr>
        <w:t>, Research project title, Project number, Host researcher</w:t>
      </w:r>
      <w:r w:rsidR="006D56CD" w:rsidRPr="00B11363">
        <w:rPr>
          <w:sz w:val="20"/>
        </w:rPr>
        <w:t>, Fiscal Year in which the research project</w:t>
      </w:r>
      <w:r w:rsidR="00F34D54" w:rsidRPr="00B11363">
        <w:rPr>
          <w:sz w:val="20"/>
        </w:rPr>
        <w:t xml:space="preserve"> )</w:t>
      </w:r>
      <w:r w:rsidR="003639E7" w:rsidRPr="00B11363">
        <w:rPr>
          <w:sz w:val="20"/>
        </w:rPr>
        <w:t xml:space="preserve">, the department in charge will correct </w:t>
      </w:r>
      <w:r w:rsidR="00ED57A5" w:rsidRPr="00B11363">
        <w:rPr>
          <w:sz w:val="20"/>
        </w:rPr>
        <w:t>the error</w:t>
      </w:r>
      <w:r w:rsidR="003639E7" w:rsidRPr="00B11363">
        <w:rPr>
          <w:sz w:val="20"/>
        </w:rPr>
        <w:t xml:space="preserve"> and re-upload </w:t>
      </w:r>
      <w:r w:rsidR="00D65160" w:rsidRPr="00B11363">
        <w:rPr>
          <w:sz w:val="20"/>
        </w:rPr>
        <w:t>the report</w:t>
      </w:r>
      <w:r w:rsidR="003639E7" w:rsidRPr="00B11363">
        <w:rPr>
          <w:sz w:val="20"/>
        </w:rPr>
        <w:t xml:space="preserve"> to the NINS Open Use System ( NOUS ) , an online management system for Collaborative Research Projects.</w:t>
      </w:r>
      <w:r w:rsidR="005B56C9" w:rsidRPr="00B11363">
        <w:rPr>
          <w:sz w:val="20"/>
        </w:rPr>
        <w:t xml:space="preserve"> </w:t>
      </w:r>
      <w:proofErr w:type="gramStart"/>
      <w:r w:rsidR="005B56C9" w:rsidRPr="00B11363">
        <w:rPr>
          <w:sz w:val="20"/>
        </w:rPr>
        <w:t>( https://www.nins.jp/site/nous/</w:t>
      </w:r>
      <w:proofErr w:type="gramEnd"/>
      <w:r w:rsidR="005B56C9" w:rsidRPr="00B11363">
        <w:rPr>
          <w:sz w:val="20"/>
        </w:rPr>
        <w:t xml:space="preserve"> ).</w:t>
      </w:r>
    </w:p>
    <w:sectPr w:rsidR="005B56C9" w:rsidRPr="00B11363" w:rsidSect="00891D9C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5E0B5" w14:textId="77777777" w:rsidR="00E00961" w:rsidRDefault="00E00961" w:rsidP="00631D2E">
      <w:r>
        <w:separator/>
      </w:r>
    </w:p>
  </w:endnote>
  <w:endnote w:type="continuationSeparator" w:id="0">
    <w:p w14:paraId="6B14728B" w14:textId="77777777" w:rsidR="00E00961" w:rsidRDefault="00E00961" w:rsidP="0063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F2D6" w14:textId="77777777" w:rsidR="00E00961" w:rsidRDefault="00E00961" w:rsidP="00631D2E">
      <w:r>
        <w:separator/>
      </w:r>
    </w:p>
  </w:footnote>
  <w:footnote w:type="continuationSeparator" w:id="0">
    <w:p w14:paraId="6A61BDA2" w14:textId="77777777" w:rsidR="00E00961" w:rsidRDefault="00E00961" w:rsidP="0063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797C"/>
    <w:multiLevelType w:val="hybridMultilevel"/>
    <w:tmpl w:val="A598357C"/>
    <w:lvl w:ilvl="0" w:tplc="F852E4DE">
      <w:start w:val="10"/>
      <w:numFmt w:val="bullet"/>
      <w:lvlText w:val="-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E4A90"/>
    <w:multiLevelType w:val="hybridMultilevel"/>
    <w:tmpl w:val="67E2A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F2C2F"/>
    <w:multiLevelType w:val="hybridMultilevel"/>
    <w:tmpl w:val="99F615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CD5B88"/>
    <w:multiLevelType w:val="hybridMultilevel"/>
    <w:tmpl w:val="54081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BB3E59"/>
    <w:multiLevelType w:val="hybridMultilevel"/>
    <w:tmpl w:val="EB9A301E"/>
    <w:lvl w:ilvl="0" w:tplc="48EAA336">
      <w:start w:val="10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9C"/>
    <w:rsid w:val="00001EB5"/>
    <w:rsid w:val="0000340C"/>
    <w:rsid w:val="00004A0F"/>
    <w:rsid w:val="00016CF4"/>
    <w:rsid w:val="00021314"/>
    <w:rsid w:val="0002617C"/>
    <w:rsid w:val="000366C8"/>
    <w:rsid w:val="0003772D"/>
    <w:rsid w:val="00043A2F"/>
    <w:rsid w:val="00047589"/>
    <w:rsid w:val="00061A5B"/>
    <w:rsid w:val="00073A1F"/>
    <w:rsid w:val="00074E07"/>
    <w:rsid w:val="000859E5"/>
    <w:rsid w:val="00086699"/>
    <w:rsid w:val="00095945"/>
    <w:rsid w:val="000977CE"/>
    <w:rsid w:val="000A1246"/>
    <w:rsid w:val="000A1701"/>
    <w:rsid w:val="000B544B"/>
    <w:rsid w:val="000C2A5F"/>
    <w:rsid w:val="000C6800"/>
    <w:rsid w:val="000C75B6"/>
    <w:rsid w:val="000F019B"/>
    <w:rsid w:val="000F244B"/>
    <w:rsid w:val="0010061D"/>
    <w:rsid w:val="001072D8"/>
    <w:rsid w:val="00110AC2"/>
    <w:rsid w:val="00114D3C"/>
    <w:rsid w:val="00117B50"/>
    <w:rsid w:val="00132985"/>
    <w:rsid w:val="001436A9"/>
    <w:rsid w:val="001562E9"/>
    <w:rsid w:val="00171D00"/>
    <w:rsid w:val="0018228D"/>
    <w:rsid w:val="00192046"/>
    <w:rsid w:val="00196B47"/>
    <w:rsid w:val="001A3DE0"/>
    <w:rsid w:val="001A693C"/>
    <w:rsid w:val="001B150E"/>
    <w:rsid w:val="001C50EF"/>
    <w:rsid w:val="001D271C"/>
    <w:rsid w:val="001D2AD2"/>
    <w:rsid w:val="001D5F8B"/>
    <w:rsid w:val="001D6668"/>
    <w:rsid w:val="001E6877"/>
    <w:rsid w:val="001F05AF"/>
    <w:rsid w:val="001F1178"/>
    <w:rsid w:val="001F12BF"/>
    <w:rsid w:val="001F37A3"/>
    <w:rsid w:val="00200618"/>
    <w:rsid w:val="00206C24"/>
    <w:rsid w:val="00212EAB"/>
    <w:rsid w:val="00220FB3"/>
    <w:rsid w:val="002250AF"/>
    <w:rsid w:val="00236770"/>
    <w:rsid w:val="00247E19"/>
    <w:rsid w:val="002637B2"/>
    <w:rsid w:val="002674F8"/>
    <w:rsid w:val="00273DF0"/>
    <w:rsid w:val="00280E66"/>
    <w:rsid w:val="00291548"/>
    <w:rsid w:val="00293070"/>
    <w:rsid w:val="00297715"/>
    <w:rsid w:val="002A1F18"/>
    <w:rsid w:val="002A52F6"/>
    <w:rsid w:val="002A79D0"/>
    <w:rsid w:val="002B05EE"/>
    <w:rsid w:val="002B4AEA"/>
    <w:rsid w:val="002C5345"/>
    <w:rsid w:val="002D5676"/>
    <w:rsid w:val="002D77E4"/>
    <w:rsid w:val="002E07A9"/>
    <w:rsid w:val="002F1E5E"/>
    <w:rsid w:val="002F66AE"/>
    <w:rsid w:val="003110A1"/>
    <w:rsid w:val="00325681"/>
    <w:rsid w:val="00332FE6"/>
    <w:rsid w:val="00345C9D"/>
    <w:rsid w:val="00352D43"/>
    <w:rsid w:val="0035365E"/>
    <w:rsid w:val="003553DF"/>
    <w:rsid w:val="00360224"/>
    <w:rsid w:val="003639E7"/>
    <w:rsid w:val="00371AEB"/>
    <w:rsid w:val="00372BE9"/>
    <w:rsid w:val="00373030"/>
    <w:rsid w:val="00380C4B"/>
    <w:rsid w:val="00381586"/>
    <w:rsid w:val="00396927"/>
    <w:rsid w:val="003A08DB"/>
    <w:rsid w:val="003B69D8"/>
    <w:rsid w:val="003C147F"/>
    <w:rsid w:val="003C1A95"/>
    <w:rsid w:val="003C7963"/>
    <w:rsid w:val="003E074C"/>
    <w:rsid w:val="003E1DE5"/>
    <w:rsid w:val="00403E0C"/>
    <w:rsid w:val="00423727"/>
    <w:rsid w:val="0043556E"/>
    <w:rsid w:val="004358B5"/>
    <w:rsid w:val="00445DE5"/>
    <w:rsid w:val="00454923"/>
    <w:rsid w:val="00462C09"/>
    <w:rsid w:val="00466B0F"/>
    <w:rsid w:val="004749B2"/>
    <w:rsid w:val="004829D1"/>
    <w:rsid w:val="004C760A"/>
    <w:rsid w:val="004D2867"/>
    <w:rsid w:val="004E0075"/>
    <w:rsid w:val="004E7CD9"/>
    <w:rsid w:val="004F6169"/>
    <w:rsid w:val="005035AE"/>
    <w:rsid w:val="00504DF6"/>
    <w:rsid w:val="00505C74"/>
    <w:rsid w:val="00510A1B"/>
    <w:rsid w:val="00515EC4"/>
    <w:rsid w:val="005240A4"/>
    <w:rsid w:val="0052501C"/>
    <w:rsid w:val="00525268"/>
    <w:rsid w:val="00530249"/>
    <w:rsid w:val="00536378"/>
    <w:rsid w:val="00545A6D"/>
    <w:rsid w:val="00552C20"/>
    <w:rsid w:val="00555FEF"/>
    <w:rsid w:val="005824D3"/>
    <w:rsid w:val="005857D6"/>
    <w:rsid w:val="005A2EEF"/>
    <w:rsid w:val="005B1B9C"/>
    <w:rsid w:val="005B2472"/>
    <w:rsid w:val="005B56C9"/>
    <w:rsid w:val="005B5CCA"/>
    <w:rsid w:val="005C7B14"/>
    <w:rsid w:val="005D5F46"/>
    <w:rsid w:val="006023F3"/>
    <w:rsid w:val="00612A71"/>
    <w:rsid w:val="00631D2E"/>
    <w:rsid w:val="00632D7B"/>
    <w:rsid w:val="00635B45"/>
    <w:rsid w:val="00650711"/>
    <w:rsid w:val="006614D7"/>
    <w:rsid w:val="00680523"/>
    <w:rsid w:val="006A0CED"/>
    <w:rsid w:val="006A295B"/>
    <w:rsid w:val="006A4233"/>
    <w:rsid w:val="006B57BD"/>
    <w:rsid w:val="006C7B95"/>
    <w:rsid w:val="006C7CB2"/>
    <w:rsid w:val="006D56CD"/>
    <w:rsid w:val="006E6D79"/>
    <w:rsid w:val="006F4329"/>
    <w:rsid w:val="006F61DC"/>
    <w:rsid w:val="006F624F"/>
    <w:rsid w:val="007027C7"/>
    <w:rsid w:val="007031F5"/>
    <w:rsid w:val="00703286"/>
    <w:rsid w:val="00710577"/>
    <w:rsid w:val="0073563B"/>
    <w:rsid w:val="007406FE"/>
    <w:rsid w:val="0074202A"/>
    <w:rsid w:val="007420E1"/>
    <w:rsid w:val="00755108"/>
    <w:rsid w:val="00763C24"/>
    <w:rsid w:val="007647C7"/>
    <w:rsid w:val="00791641"/>
    <w:rsid w:val="007B2DC3"/>
    <w:rsid w:val="007B304D"/>
    <w:rsid w:val="007C2E6A"/>
    <w:rsid w:val="007D7BAD"/>
    <w:rsid w:val="007F57E0"/>
    <w:rsid w:val="007F5FF5"/>
    <w:rsid w:val="0080150F"/>
    <w:rsid w:val="008102C0"/>
    <w:rsid w:val="0081225A"/>
    <w:rsid w:val="00813112"/>
    <w:rsid w:val="00827016"/>
    <w:rsid w:val="00833510"/>
    <w:rsid w:val="00856A84"/>
    <w:rsid w:val="00856F4C"/>
    <w:rsid w:val="0087147D"/>
    <w:rsid w:val="00877C7C"/>
    <w:rsid w:val="00881FD8"/>
    <w:rsid w:val="00884984"/>
    <w:rsid w:val="00885433"/>
    <w:rsid w:val="00891D9C"/>
    <w:rsid w:val="00894E37"/>
    <w:rsid w:val="008A2BAE"/>
    <w:rsid w:val="008C53B0"/>
    <w:rsid w:val="008C583B"/>
    <w:rsid w:val="008D5729"/>
    <w:rsid w:val="008E25A0"/>
    <w:rsid w:val="008E441E"/>
    <w:rsid w:val="008E6D32"/>
    <w:rsid w:val="008F0DDE"/>
    <w:rsid w:val="008F1AB3"/>
    <w:rsid w:val="0090169A"/>
    <w:rsid w:val="00911C90"/>
    <w:rsid w:val="0092062B"/>
    <w:rsid w:val="0092357A"/>
    <w:rsid w:val="00925A85"/>
    <w:rsid w:val="009304A8"/>
    <w:rsid w:val="009332E8"/>
    <w:rsid w:val="0093395D"/>
    <w:rsid w:val="00940D61"/>
    <w:rsid w:val="009542E6"/>
    <w:rsid w:val="0097342F"/>
    <w:rsid w:val="0099273F"/>
    <w:rsid w:val="00995D59"/>
    <w:rsid w:val="00996A44"/>
    <w:rsid w:val="00997105"/>
    <w:rsid w:val="009A55DC"/>
    <w:rsid w:val="009B3DF8"/>
    <w:rsid w:val="009D4F4D"/>
    <w:rsid w:val="009F7B6E"/>
    <w:rsid w:val="00A0016D"/>
    <w:rsid w:val="00A02639"/>
    <w:rsid w:val="00A05C41"/>
    <w:rsid w:val="00A1466A"/>
    <w:rsid w:val="00A236F6"/>
    <w:rsid w:val="00A43B04"/>
    <w:rsid w:val="00A50D66"/>
    <w:rsid w:val="00A66F01"/>
    <w:rsid w:val="00A824FC"/>
    <w:rsid w:val="00A96188"/>
    <w:rsid w:val="00AB0F29"/>
    <w:rsid w:val="00AB2A1F"/>
    <w:rsid w:val="00AB34F6"/>
    <w:rsid w:val="00AB7899"/>
    <w:rsid w:val="00AC466C"/>
    <w:rsid w:val="00AC73AF"/>
    <w:rsid w:val="00AD6A6B"/>
    <w:rsid w:val="00AE00C3"/>
    <w:rsid w:val="00AE471A"/>
    <w:rsid w:val="00AF38BE"/>
    <w:rsid w:val="00AF672F"/>
    <w:rsid w:val="00B064B6"/>
    <w:rsid w:val="00B11363"/>
    <w:rsid w:val="00B14501"/>
    <w:rsid w:val="00B25A19"/>
    <w:rsid w:val="00B373D5"/>
    <w:rsid w:val="00B5146D"/>
    <w:rsid w:val="00B60576"/>
    <w:rsid w:val="00B6403A"/>
    <w:rsid w:val="00B662F6"/>
    <w:rsid w:val="00B8129E"/>
    <w:rsid w:val="00B94B9B"/>
    <w:rsid w:val="00BB635B"/>
    <w:rsid w:val="00BD26C3"/>
    <w:rsid w:val="00BE4206"/>
    <w:rsid w:val="00BE73FC"/>
    <w:rsid w:val="00BF2D4E"/>
    <w:rsid w:val="00C01095"/>
    <w:rsid w:val="00C024CD"/>
    <w:rsid w:val="00C037B4"/>
    <w:rsid w:val="00C05DB5"/>
    <w:rsid w:val="00C06AC4"/>
    <w:rsid w:val="00C0710C"/>
    <w:rsid w:val="00C12DB2"/>
    <w:rsid w:val="00C1663D"/>
    <w:rsid w:val="00C177E2"/>
    <w:rsid w:val="00C27971"/>
    <w:rsid w:val="00C42603"/>
    <w:rsid w:val="00C42D94"/>
    <w:rsid w:val="00C570BB"/>
    <w:rsid w:val="00C6038E"/>
    <w:rsid w:val="00C6079C"/>
    <w:rsid w:val="00C64281"/>
    <w:rsid w:val="00C64672"/>
    <w:rsid w:val="00C76D67"/>
    <w:rsid w:val="00C8509A"/>
    <w:rsid w:val="00C872A5"/>
    <w:rsid w:val="00C955E9"/>
    <w:rsid w:val="00CB162E"/>
    <w:rsid w:val="00CB64B0"/>
    <w:rsid w:val="00CC0B45"/>
    <w:rsid w:val="00CC4853"/>
    <w:rsid w:val="00CF1570"/>
    <w:rsid w:val="00CF2D07"/>
    <w:rsid w:val="00D02D0D"/>
    <w:rsid w:val="00D0355C"/>
    <w:rsid w:val="00D03AFC"/>
    <w:rsid w:val="00D03EE2"/>
    <w:rsid w:val="00D12582"/>
    <w:rsid w:val="00D16411"/>
    <w:rsid w:val="00D1687F"/>
    <w:rsid w:val="00D315C3"/>
    <w:rsid w:val="00D37A96"/>
    <w:rsid w:val="00D465E2"/>
    <w:rsid w:val="00D531FB"/>
    <w:rsid w:val="00D63A11"/>
    <w:rsid w:val="00D65160"/>
    <w:rsid w:val="00D65FAC"/>
    <w:rsid w:val="00D676A5"/>
    <w:rsid w:val="00D86257"/>
    <w:rsid w:val="00D900AA"/>
    <w:rsid w:val="00D96457"/>
    <w:rsid w:val="00DA54AA"/>
    <w:rsid w:val="00DC6651"/>
    <w:rsid w:val="00DD1DBB"/>
    <w:rsid w:val="00E00961"/>
    <w:rsid w:val="00E015DB"/>
    <w:rsid w:val="00E0434D"/>
    <w:rsid w:val="00E04BD2"/>
    <w:rsid w:val="00E0731E"/>
    <w:rsid w:val="00E41DC9"/>
    <w:rsid w:val="00E43F1B"/>
    <w:rsid w:val="00E61E7A"/>
    <w:rsid w:val="00E81A7C"/>
    <w:rsid w:val="00E933C5"/>
    <w:rsid w:val="00E93AA2"/>
    <w:rsid w:val="00EA075B"/>
    <w:rsid w:val="00EA5DCC"/>
    <w:rsid w:val="00EB068F"/>
    <w:rsid w:val="00EB30A6"/>
    <w:rsid w:val="00EB5AC6"/>
    <w:rsid w:val="00ED57A5"/>
    <w:rsid w:val="00ED5C53"/>
    <w:rsid w:val="00EF4227"/>
    <w:rsid w:val="00EF440F"/>
    <w:rsid w:val="00EF78A8"/>
    <w:rsid w:val="00F0737B"/>
    <w:rsid w:val="00F07D02"/>
    <w:rsid w:val="00F24F87"/>
    <w:rsid w:val="00F27407"/>
    <w:rsid w:val="00F31396"/>
    <w:rsid w:val="00F31F87"/>
    <w:rsid w:val="00F34D54"/>
    <w:rsid w:val="00F53134"/>
    <w:rsid w:val="00F60E8D"/>
    <w:rsid w:val="00F97CA0"/>
    <w:rsid w:val="00FB4A93"/>
    <w:rsid w:val="00FB7E6E"/>
    <w:rsid w:val="00FC503A"/>
    <w:rsid w:val="00F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AE85CD"/>
  <w15:chartTrackingRefBased/>
  <w15:docId w15:val="{6B06E718-2481-48B7-9FA5-E8C4341A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13298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132985"/>
  </w:style>
  <w:style w:type="paragraph" w:styleId="a5">
    <w:name w:val="Closing"/>
    <w:basedOn w:val="a"/>
    <w:link w:val="a6"/>
    <w:uiPriority w:val="99"/>
    <w:semiHidden/>
    <w:unhideWhenUsed/>
    <w:rsid w:val="0013298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132985"/>
  </w:style>
  <w:style w:type="paragraph" w:styleId="a7">
    <w:name w:val="header"/>
    <w:basedOn w:val="a"/>
    <w:link w:val="a8"/>
    <w:uiPriority w:val="99"/>
    <w:unhideWhenUsed/>
    <w:rsid w:val="00631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1D2E"/>
  </w:style>
  <w:style w:type="paragraph" w:styleId="a9">
    <w:name w:val="footer"/>
    <w:basedOn w:val="a"/>
    <w:link w:val="aa"/>
    <w:uiPriority w:val="99"/>
    <w:unhideWhenUsed/>
    <w:rsid w:val="00631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1D2E"/>
  </w:style>
  <w:style w:type="paragraph" w:styleId="ab">
    <w:name w:val="Balloon Text"/>
    <w:basedOn w:val="a"/>
    <w:link w:val="ac"/>
    <w:uiPriority w:val="99"/>
    <w:semiHidden/>
    <w:unhideWhenUsed/>
    <w:rsid w:val="002E07A9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07A9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63A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3A1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63A1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3A1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3A11"/>
    <w:rPr>
      <w:b/>
      <w:bCs/>
    </w:rPr>
  </w:style>
  <w:style w:type="paragraph" w:styleId="af2">
    <w:name w:val="Revision"/>
    <w:hidden/>
    <w:uiPriority w:val="99"/>
    <w:semiHidden/>
    <w:rsid w:val="000366C8"/>
  </w:style>
  <w:style w:type="table" w:styleId="af3">
    <w:name w:val="Table Grid"/>
    <w:basedOn w:val="a1"/>
    <w:uiPriority w:val="59"/>
    <w:rsid w:val="009F7B6E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027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E1AEF-657E-4CCA-B503-1B73B9C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上 悟</dc:creator>
  <cp:keywords/>
  <dc:description/>
  <cp:lastModifiedBy>Tachibana</cp:lastModifiedBy>
  <cp:revision>272</cp:revision>
  <cp:lastPrinted>2019-04-23T05:06:00Z</cp:lastPrinted>
  <dcterms:created xsi:type="dcterms:W3CDTF">2019-04-25T04:28:00Z</dcterms:created>
  <dcterms:modified xsi:type="dcterms:W3CDTF">2023-04-26T09:32:00Z</dcterms:modified>
</cp:coreProperties>
</file>